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09" w:rsidRPr="004B4B94" w:rsidRDefault="004B4B94" w:rsidP="0030599C">
      <w:pPr>
        <w:pStyle w:val="a3"/>
        <w:jc w:val="center"/>
        <w:rPr>
          <w:rStyle w:val="a4"/>
          <w:rFonts w:ascii="Cambria" w:hAnsi="Cambria"/>
          <w:color w:val="000000" w:themeColor="text1"/>
          <w:sz w:val="28"/>
          <w:szCs w:val="28"/>
        </w:rPr>
      </w:pPr>
      <w:r w:rsidRPr="004B4B94">
        <w:rPr>
          <w:rStyle w:val="a4"/>
          <w:rFonts w:ascii="Cambria" w:hAnsi="Cambria"/>
          <w:color w:val="000000" w:themeColor="text1"/>
          <w:sz w:val="28"/>
          <w:szCs w:val="28"/>
        </w:rPr>
        <w:t>СОВРЕМЕННЫЕ ОБРАЗОВАТЕЛЬНЫЕ ТЕХНОЛОГИИ В ДОУ</w:t>
      </w:r>
    </w:p>
    <w:p w:rsidR="00CA2D22" w:rsidRDefault="00CA2D22" w:rsidP="009E43F9">
      <w:pPr>
        <w:pStyle w:val="a3"/>
        <w:jc w:val="right"/>
        <w:rPr>
          <w:rStyle w:val="a4"/>
          <w:b w:val="0"/>
          <w:i/>
          <w:color w:val="000000" w:themeColor="text1"/>
          <w:sz w:val="28"/>
          <w:szCs w:val="28"/>
        </w:rPr>
      </w:pPr>
    </w:p>
    <w:p w:rsidR="009E43F9" w:rsidRPr="009E43F9" w:rsidRDefault="009E43F9" w:rsidP="009E43F9">
      <w:pPr>
        <w:pStyle w:val="a3"/>
        <w:jc w:val="right"/>
        <w:rPr>
          <w:color w:val="000000" w:themeColor="text1"/>
          <w:sz w:val="28"/>
          <w:szCs w:val="28"/>
        </w:rPr>
      </w:pPr>
      <w:r w:rsidRPr="009E43F9">
        <w:rPr>
          <w:i/>
          <w:iCs/>
          <w:color w:val="000000" w:themeColor="text1"/>
          <w:sz w:val="28"/>
          <w:szCs w:val="28"/>
        </w:rPr>
        <w:t>Ребенок воспитывае</w:t>
      </w:r>
      <w:bookmarkStart w:id="0" w:name="_GoBack"/>
      <w:bookmarkEnd w:id="0"/>
      <w:r w:rsidRPr="009E43F9">
        <w:rPr>
          <w:i/>
          <w:iCs/>
          <w:color w:val="000000" w:themeColor="text1"/>
          <w:sz w:val="28"/>
          <w:szCs w:val="28"/>
        </w:rPr>
        <w:t>тся разными случайностями, его окружающими. Педагогика должна дать направление этим случайностям.</w:t>
      </w:r>
      <w:r w:rsidRPr="009E43F9">
        <w:rPr>
          <w:i/>
          <w:iCs/>
          <w:color w:val="000000" w:themeColor="text1"/>
          <w:sz w:val="28"/>
          <w:szCs w:val="28"/>
        </w:rPr>
        <w:br/>
      </w:r>
      <w:r w:rsidRPr="009E43F9">
        <w:rPr>
          <w:b/>
          <w:bCs/>
          <w:i/>
          <w:iCs/>
          <w:color w:val="000000" w:themeColor="text1"/>
          <w:sz w:val="28"/>
          <w:szCs w:val="28"/>
        </w:rPr>
        <w:t>В. Ф. Одоевский</w:t>
      </w:r>
    </w:p>
    <w:p w:rsidR="00C86841" w:rsidRPr="009E43F9" w:rsidRDefault="00C86841" w:rsidP="00C86841">
      <w:pPr>
        <w:pStyle w:val="rtejustify"/>
        <w:ind w:firstLine="708"/>
        <w:jc w:val="both"/>
        <w:rPr>
          <w:i/>
          <w:color w:val="000000" w:themeColor="text1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C86841">
        <w:rPr>
          <w:color w:val="000000" w:themeColor="text1"/>
          <w:sz w:val="28"/>
          <w:szCs w:val="28"/>
        </w:rPr>
        <w:t xml:space="preserve">Поэтому основная задача  педагогов дошкольного учреждения </w:t>
      </w:r>
      <w:r w:rsidRPr="009E43F9">
        <w:rPr>
          <w:i/>
          <w:color w:val="000000" w:themeColor="text1"/>
          <w:sz w:val="28"/>
          <w:szCs w:val="28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C86841" w:rsidRPr="009E43F9" w:rsidRDefault="00C86841" w:rsidP="008400A3">
      <w:pPr>
        <w:pStyle w:val="a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3F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9C5E09" w:rsidRPr="009E43F9" w:rsidRDefault="00C86841" w:rsidP="00C86841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:rsidR="00DA341A" w:rsidRPr="00C86841" w:rsidRDefault="009C5E09" w:rsidP="00DA341A">
      <w:pPr>
        <w:pStyle w:val="rtejustify"/>
        <w:ind w:firstLine="708"/>
        <w:jc w:val="both"/>
        <w:rPr>
          <w:sz w:val="28"/>
          <w:szCs w:val="28"/>
        </w:rPr>
      </w:pPr>
      <w:r w:rsidRPr="00C86841">
        <w:rPr>
          <w:sz w:val="28"/>
          <w:szCs w:val="28"/>
        </w:rPr>
        <w:t xml:space="preserve">Сегодня мы поговорим о педагогических технологиях и их эффективном использовании в дошкольном учреждении. Вначале давайте </w:t>
      </w:r>
      <w:r w:rsidR="00C86841" w:rsidRPr="00C86841">
        <w:rPr>
          <w:sz w:val="28"/>
          <w:szCs w:val="28"/>
        </w:rPr>
        <w:t>вспомним</w:t>
      </w:r>
      <w:r w:rsidRPr="00C86841">
        <w:rPr>
          <w:sz w:val="28"/>
          <w:szCs w:val="28"/>
        </w:rPr>
        <w:t>, что же о</w:t>
      </w:r>
      <w:r w:rsidR="00DA341A" w:rsidRPr="00C86841">
        <w:rPr>
          <w:sz w:val="28"/>
          <w:szCs w:val="28"/>
        </w:rPr>
        <w:t xml:space="preserve">значает сам термин «технология». </w:t>
      </w:r>
    </w:p>
    <w:p w:rsidR="009C5E09" w:rsidRPr="00C86841" w:rsidRDefault="00DA341A" w:rsidP="00DA341A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rStyle w:val="a4"/>
          <w:color w:val="000000"/>
          <w:sz w:val="28"/>
          <w:szCs w:val="28"/>
        </w:rPr>
        <w:t xml:space="preserve">Технология </w:t>
      </w:r>
      <w:r w:rsidRPr="00C86841">
        <w:rPr>
          <w:color w:val="000000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9C5E09" w:rsidRPr="00C86841" w:rsidRDefault="009C5E09" w:rsidP="008400A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841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C86841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AB55E2" w:rsidRDefault="00AB55E2" w:rsidP="008400A3">
      <w:pPr>
        <w:pStyle w:val="rtejustify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Сегодня насчитывается больше сотни  образовательных технологий.  </w:t>
      </w:r>
    </w:p>
    <w:p w:rsidR="00685380" w:rsidRPr="00112D2B" w:rsidRDefault="00685380" w:rsidP="008400A3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ребования (критерии) педагогической технологии:</w:t>
      </w:r>
    </w:p>
    <w:p w:rsidR="00685380" w:rsidRPr="00112D2B" w:rsidRDefault="00685380" w:rsidP="008400A3">
      <w:pPr>
        <w:numPr>
          <w:ilvl w:val="0"/>
          <w:numId w:val="1"/>
        </w:numPr>
        <w:tabs>
          <w:tab w:val="clear" w:pos="720"/>
          <w:tab w:val="num" w:pos="851"/>
        </w:tabs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сть</w:t>
      </w:r>
    </w:p>
    <w:p w:rsidR="00685380" w:rsidRPr="00112D2B" w:rsidRDefault="00685380" w:rsidP="008400A3">
      <w:pPr>
        <w:numPr>
          <w:ilvl w:val="0"/>
          <w:numId w:val="1"/>
        </w:numPr>
        <w:tabs>
          <w:tab w:val="clear" w:pos="720"/>
          <w:tab w:val="num" w:pos="851"/>
        </w:tabs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:rsidR="00685380" w:rsidRPr="00112D2B" w:rsidRDefault="00685380" w:rsidP="008400A3">
      <w:pPr>
        <w:numPr>
          <w:ilvl w:val="0"/>
          <w:numId w:val="1"/>
        </w:numPr>
        <w:tabs>
          <w:tab w:val="clear" w:pos="720"/>
          <w:tab w:val="num" w:pos="851"/>
        </w:tabs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ость</w:t>
      </w:r>
    </w:p>
    <w:p w:rsidR="00685380" w:rsidRPr="00112D2B" w:rsidRDefault="00685380" w:rsidP="008400A3">
      <w:pPr>
        <w:numPr>
          <w:ilvl w:val="0"/>
          <w:numId w:val="1"/>
        </w:numPr>
        <w:tabs>
          <w:tab w:val="clear" w:pos="720"/>
          <w:tab w:val="num" w:pos="851"/>
        </w:tabs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</w:p>
    <w:p w:rsidR="00685380" w:rsidRPr="00112D2B" w:rsidRDefault="00685380" w:rsidP="008400A3">
      <w:pPr>
        <w:numPr>
          <w:ilvl w:val="0"/>
          <w:numId w:val="1"/>
        </w:numPr>
        <w:tabs>
          <w:tab w:val="clear" w:pos="720"/>
          <w:tab w:val="num" w:pos="851"/>
        </w:tabs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сть</w:t>
      </w:r>
      <w:proofErr w:type="spellEnd"/>
    </w:p>
    <w:p w:rsidR="00685380" w:rsidRPr="00112D2B" w:rsidRDefault="00685380" w:rsidP="008400A3">
      <w:pPr>
        <w:spacing w:after="0" w:line="20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цептуаль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685380" w:rsidRPr="00112D2B" w:rsidRDefault="00685380" w:rsidP="008400A3">
      <w:pPr>
        <w:spacing w:after="0" w:line="20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ехнология должна обладать всеми признаками системы: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огикой процесса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ю его частей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целостностью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Управляе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685380" w:rsidRPr="00112D2B" w:rsidRDefault="008400A3" w:rsidP="008400A3">
      <w:pPr>
        <w:tabs>
          <w:tab w:val="left" w:pos="709"/>
        </w:tabs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="00685380"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ость –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685380" w:rsidRPr="00112D2B" w:rsidRDefault="008400A3" w:rsidP="008400A3">
      <w:pPr>
        <w:tabs>
          <w:tab w:val="left" w:pos="709"/>
        </w:tabs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proofErr w:type="spellStart"/>
      <w:r w:rsidR="00685380"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оизводимость</w:t>
      </w:r>
      <w:proofErr w:type="spellEnd"/>
      <w:r w:rsidR="00685380"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="00685380"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менения (повторения, воспроизведения) образовательной технологии в обр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ых учреждениях, т.е. 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 и личностных особенностей</w:t>
      </w:r>
      <w:r w:rsidR="00685380"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образовательной технологии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уктура образовательной технологии состоит из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ча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5380" w:rsidRPr="00112D2B" w:rsidRDefault="00685380" w:rsidP="008400A3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5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аучная база технологии, т.е. психолого-педагогические идеи, которые заложены в ее фундамент.</w:t>
      </w:r>
    </w:p>
    <w:p w:rsidR="00685380" w:rsidRPr="00112D2B" w:rsidRDefault="00685380" w:rsidP="008400A3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5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те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бщие, конкретные цели и содержание учебного материала.</w:t>
      </w:r>
    </w:p>
    <w:p w:rsidR="00685380" w:rsidRPr="00112D2B" w:rsidRDefault="00685380" w:rsidP="008400A3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5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685380" w:rsidRDefault="00685380" w:rsidP="008400A3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Таким образом, очевидно: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кая система претендует на роль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должна соответствовать всем перечисленным 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</w:p>
    <w:p w:rsidR="00BB57AB" w:rsidRPr="00BB57AB" w:rsidRDefault="00BB57AB" w:rsidP="008400A3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</w:t>
      </w:r>
      <w:r w:rsidRPr="00BB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на основе современных образовательных технолог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D08C4" w:rsidRPr="00AB55E2" w:rsidRDefault="00BD08C4" w:rsidP="008400A3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55E2">
        <w:rPr>
          <w:rStyle w:val="a4"/>
          <w:color w:val="000000"/>
          <w:sz w:val="28"/>
          <w:szCs w:val="28"/>
        </w:rPr>
        <w:t>К числу современных образовательных технологий можно отнести</w:t>
      </w:r>
      <w:r w:rsidRPr="00AB55E2">
        <w:rPr>
          <w:color w:val="000000"/>
          <w:sz w:val="28"/>
          <w:szCs w:val="28"/>
        </w:rPr>
        <w:t>:</w:t>
      </w:r>
    </w:p>
    <w:p w:rsidR="00BD08C4" w:rsidRPr="009E43F9" w:rsidRDefault="00BD08C4" w:rsidP="008400A3">
      <w:pPr>
        <w:pStyle w:val="rtejustify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9E43F9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9E43F9">
        <w:rPr>
          <w:color w:val="000000" w:themeColor="text1"/>
          <w:sz w:val="28"/>
          <w:szCs w:val="28"/>
        </w:rPr>
        <w:t xml:space="preserve"> технологии;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и проектной деятельности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я исследовательской деятельности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rFonts w:ascii="Calibri" w:hAnsi="Calibri" w:cs="Calibri"/>
          <w:i/>
          <w:iCs/>
          <w:color w:val="000000" w:themeColor="text1"/>
          <w:sz w:val="28"/>
          <w:szCs w:val="28"/>
        </w:rPr>
        <w:t> </w:t>
      </w:r>
      <w:r w:rsidRPr="009E43F9">
        <w:rPr>
          <w:color w:val="000000" w:themeColor="text1"/>
          <w:sz w:val="28"/>
          <w:szCs w:val="28"/>
        </w:rPr>
        <w:t>информационно-коммуникационные технологии;</w:t>
      </w:r>
    </w:p>
    <w:p w:rsidR="00EB42CE" w:rsidRPr="009E43F9" w:rsidRDefault="001B0154" w:rsidP="00300198">
      <w:pPr>
        <w:pStyle w:val="rtejustify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E43F9">
        <w:rPr>
          <w:bCs/>
          <w:color w:val="000000" w:themeColor="text1"/>
          <w:sz w:val="28"/>
          <w:szCs w:val="28"/>
        </w:rPr>
        <w:t>л</w:t>
      </w:r>
      <w:r w:rsidR="000D2ABE" w:rsidRPr="009E43F9">
        <w:rPr>
          <w:bCs/>
          <w:color w:val="000000" w:themeColor="text1"/>
          <w:sz w:val="28"/>
          <w:szCs w:val="28"/>
        </w:rPr>
        <w:t>ичностно-ориентированные технологии;</w:t>
      </w:r>
    </w:p>
    <w:p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</w:t>
      </w:r>
      <w:r w:rsidR="00BD08C4" w:rsidRPr="009E43F9">
        <w:rPr>
          <w:color w:val="000000" w:themeColor="text1"/>
          <w:sz w:val="28"/>
          <w:szCs w:val="28"/>
        </w:rPr>
        <w:t>ехнология портфолио дошкольника и воспитателя</w:t>
      </w:r>
    </w:p>
    <w:p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и</w:t>
      </w:r>
      <w:r w:rsidR="00BD08C4" w:rsidRPr="009E43F9">
        <w:rPr>
          <w:color w:val="000000" w:themeColor="text1"/>
          <w:sz w:val="28"/>
          <w:szCs w:val="28"/>
        </w:rPr>
        <w:t>гровая</w:t>
      </w:r>
      <w:r w:rsidR="00BB70C6" w:rsidRPr="009E43F9">
        <w:rPr>
          <w:color w:val="000000" w:themeColor="text1"/>
          <w:sz w:val="28"/>
          <w:szCs w:val="28"/>
        </w:rPr>
        <w:t xml:space="preserve"> технология</w:t>
      </w:r>
    </w:p>
    <w:p w:rsidR="00BD08C4" w:rsidRPr="00DE6801" w:rsidRDefault="001B0154" w:rsidP="00300198">
      <w:pPr>
        <w:numPr>
          <w:ilvl w:val="0"/>
          <w:numId w:val="3"/>
        </w:numPr>
        <w:spacing w:line="25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D08C4"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ология «ТРИЗ» и др.</w:t>
      </w:r>
      <w:r w:rsidR="00EB42CE" w:rsidRPr="009E43F9">
        <w:rPr>
          <w:rFonts w:eastAsia="+mn-ea"/>
          <w:b/>
          <w:bCs/>
          <w:color w:val="000000" w:themeColor="text1"/>
          <w:sz w:val="48"/>
          <w:szCs w:val="48"/>
        </w:rPr>
        <w:t xml:space="preserve"> </w:t>
      </w:r>
    </w:p>
    <w:p w:rsidR="00112D2B" w:rsidRPr="00E831BE" w:rsidRDefault="00112D2B" w:rsidP="00300198">
      <w:pPr>
        <w:pStyle w:val="a5"/>
        <w:numPr>
          <w:ilvl w:val="0"/>
          <w:numId w:val="4"/>
        </w:num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proofErr w:type="spellStart"/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Здоровьесберегающие</w:t>
      </w:r>
      <w:proofErr w:type="spellEnd"/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технологи</w:t>
      </w:r>
      <w:r w:rsidR="009E43F9"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</w:p>
    <w:p w:rsidR="00E32E9A" w:rsidRPr="00112D2B" w:rsidRDefault="002479B9" w:rsidP="008400A3">
      <w:pPr>
        <w:pStyle w:val="rtejustify"/>
        <w:ind w:firstLine="709"/>
        <w:jc w:val="both"/>
        <w:rPr>
          <w:color w:val="000000"/>
          <w:sz w:val="28"/>
          <w:szCs w:val="28"/>
        </w:rPr>
      </w:pPr>
      <w:r w:rsidRPr="008400A3">
        <w:rPr>
          <w:b/>
          <w:bCs/>
          <w:i/>
          <w:iCs/>
          <w:color w:val="000000"/>
          <w:sz w:val="28"/>
          <w:szCs w:val="28"/>
        </w:rPr>
        <w:t>Целью</w:t>
      </w:r>
      <w:r w:rsidRPr="001B0154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12D2B">
        <w:rPr>
          <w:bCs/>
          <w:iCs/>
          <w:color w:val="000000"/>
          <w:sz w:val="28"/>
          <w:szCs w:val="28"/>
        </w:rPr>
        <w:t>здоровьесберегающих</w:t>
      </w:r>
      <w:proofErr w:type="spellEnd"/>
      <w:r w:rsidRPr="00112D2B">
        <w:rPr>
          <w:bCs/>
          <w:iCs/>
          <w:color w:val="000000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112D2B" w:rsidRPr="00112D2B" w:rsidRDefault="00112D2B" w:rsidP="00112D2B">
      <w:pPr>
        <w:pStyle w:val="style13"/>
        <w:ind w:firstLine="709"/>
        <w:jc w:val="both"/>
        <w:rPr>
          <w:sz w:val="28"/>
          <w:szCs w:val="28"/>
        </w:rPr>
      </w:pPr>
      <w:proofErr w:type="spellStart"/>
      <w:r w:rsidRPr="00112D2B">
        <w:rPr>
          <w:rStyle w:val="fontstyle44"/>
          <w:sz w:val="28"/>
          <w:szCs w:val="28"/>
        </w:rPr>
        <w:t>Здоровьесберегающие</w:t>
      </w:r>
      <w:proofErr w:type="spellEnd"/>
      <w:r w:rsidRPr="00112D2B">
        <w:rPr>
          <w:rStyle w:val="fontstyle44"/>
          <w:sz w:val="28"/>
          <w:szCs w:val="28"/>
        </w:rPr>
        <w:t xml:space="preserve"> педагогические технологии включа</w:t>
      </w:r>
      <w:r w:rsidRPr="00112D2B">
        <w:rPr>
          <w:rStyle w:val="fontstyle44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112D2B">
        <w:rPr>
          <w:rStyle w:val="fontstyle44"/>
          <w:sz w:val="28"/>
          <w:szCs w:val="28"/>
        </w:rPr>
        <w:softHyphen/>
        <w:t xml:space="preserve">энергетическом. </w:t>
      </w:r>
    </w:p>
    <w:p w:rsidR="00772371" w:rsidRDefault="001068F0" w:rsidP="001068F0">
      <w:pPr>
        <w:pStyle w:val="style13"/>
        <w:ind w:firstLine="709"/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педагогических технологий зависит</w:t>
      </w:r>
      <w:r w:rsidR="00772371">
        <w:rPr>
          <w:rStyle w:val="fontstyle44"/>
          <w:sz w:val="28"/>
          <w:szCs w:val="28"/>
        </w:rPr>
        <w:t>: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от типа дошкольного учреждения, 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от продолжительности пребы</w:t>
      </w:r>
      <w:r w:rsidRPr="001068F0">
        <w:rPr>
          <w:rStyle w:val="fontstyle44"/>
          <w:sz w:val="28"/>
          <w:szCs w:val="28"/>
        </w:rPr>
        <w:softHyphen/>
        <w:t>вания в нем детей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от программы, по которой работают педа</w:t>
      </w:r>
      <w:r w:rsidRPr="001068F0">
        <w:rPr>
          <w:rStyle w:val="fontstyle44"/>
          <w:sz w:val="28"/>
          <w:szCs w:val="28"/>
        </w:rPr>
        <w:softHyphen/>
        <w:t>гоги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конкретных условий ДОУ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профессиональной компе</w:t>
      </w:r>
      <w:r w:rsidRPr="001068F0">
        <w:rPr>
          <w:rStyle w:val="fontstyle44"/>
          <w:sz w:val="28"/>
          <w:szCs w:val="28"/>
        </w:rPr>
        <w:softHyphen/>
        <w:t xml:space="preserve">тентности педагога, </w:t>
      </w:r>
    </w:p>
    <w:p w:rsidR="001068F0" w:rsidRPr="001068F0" w:rsidRDefault="001068F0" w:rsidP="00300198">
      <w:pPr>
        <w:pStyle w:val="style13"/>
        <w:numPr>
          <w:ilvl w:val="0"/>
          <w:numId w:val="20"/>
        </w:numPr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>показателей здоровья детей.</w:t>
      </w:r>
    </w:p>
    <w:p w:rsidR="001068F0" w:rsidRPr="001068F0" w:rsidRDefault="001068F0" w:rsidP="001068F0">
      <w:pPr>
        <w:pStyle w:val="1"/>
        <w:ind w:firstLine="709"/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ыделяют (применительно к </w:t>
      </w:r>
      <w:r w:rsidR="00CA7C77">
        <w:rPr>
          <w:rStyle w:val="fontstyle44"/>
          <w:sz w:val="28"/>
          <w:szCs w:val="28"/>
        </w:rPr>
        <w:t>ДОУ</w:t>
      </w:r>
      <w:r w:rsidRPr="001068F0">
        <w:rPr>
          <w:rStyle w:val="fontstyle44"/>
          <w:sz w:val="28"/>
          <w:szCs w:val="28"/>
        </w:rPr>
        <w:t xml:space="preserve">) следующую классификацию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технологий: </w:t>
      </w:r>
    </w:p>
    <w:p w:rsidR="001B0154" w:rsidRDefault="008400A3" w:rsidP="008400A3">
      <w:pPr>
        <w:pStyle w:val="style1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fontstyle44"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>М</w:t>
      </w:r>
      <w:r w:rsidR="001068F0" w:rsidRPr="001B0154">
        <w:rPr>
          <w:rStyle w:val="a4"/>
          <w:b w:val="0"/>
          <w:i/>
          <w:sz w:val="28"/>
          <w:szCs w:val="28"/>
        </w:rPr>
        <w:t>едико-профилактические</w:t>
      </w:r>
      <w:r w:rsidR="00540BF9">
        <w:rPr>
          <w:rStyle w:val="a4"/>
          <w:sz w:val="28"/>
          <w:szCs w:val="28"/>
        </w:rPr>
        <w:t xml:space="preserve"> (</w:t>
      </w:r>
      <w:r w:rsidR="001068F0" w:rsidRPr="001068F0">
        <w:rPr>
          <w:rStyle w:val="fontstyle44"/>
          <w:sz w:val="28"/>
          <w:szCs w:val="28"/>
        </w:rPr>
        <w:t>обеспечивающие сохранение и приумножение здоровья детей под руководством ме</w:t>
      </w:r>
      <w:r w:rsidR="001068F0" w:rsidRPr="001068F0">
        <w:rPr>
          <w:rStyle w:val="fontstyle44"/>
          <w:sz w:val="28"/>
          <w:szCs w:val="28"/>
        </w:rPr>
        <w:softHyphen/>
        <w:t>дицинского персонала в соответствии с медицинским требованиями и норма</w:t>
      </w:r>
      <w:r w:rsidR="001068F0">
        <w:rPr>
          <w:rStyle w:val="fontstyle44"/>
          <w:sz w:val="28"/>
          <w:szCs w:val="28"/>
        </w:rPr>
        <w:t>ми, с использованием медицинских</w:t>
      </w:r>
      <w:r w:rsidR="001068F0" w:rsidRPr="001068F0">
        <w:rPr>
          <w:rStyle w:val="fontstyle44"/>
          <w:sz w:val="28"/>
          <w:szCs w:val="28"/>
        </w:rPr>
        <w:t xml:space="preserve"> средств</w:t>
      </w:r>
      <w:r w:rsidR="00540BF9">
        <w:rPr>
          <w:rStyle w:val="fontstyle44"/>
          <w:sz w:val="28"/>
          <w:szCs w:val="28"/>
        </w:rPr>
        <w:t xml:space="preserve"> - т</w:t>
      </w:r>
      <w:r w:rsidR="001068F0" w:rsidRPr="001068F0">
        <w:rPr>
          <w:rStyle w:val="fontstyle44"/>
          <w:sz w:val="28"/>
          <w:szCs w:val="28"/>
        </w:rPr>
        <w:t>ехнологии организации мон</w:t>
      </w:r>
      <w:r>
        <w:rPr>
          <w:rStyle w:val="fontstyle44"/>
          <w:sz w:val="28"/>
          <w:szCs w:val="28"/>
        </w:rPr>
        <w:t>иторинга здоровья дошкольников,</w:t>
      </w:r>
      <w:r w:rsidR="002479B9">
        <w:rPr>
          <w:rStyle w:val="fontstyle44"/>
          <w:sz w:val="28"/>
          <w:szCs w:val="28"/>
        </w:rPr>
        <w:t xml:space="preserve"> </w:t>
      </w:r>
      <w:r w:rsidR="001068F0" w:rsidRPr="001068F0">
        <w:rPr>
          <w:rStyle w:val="fontstyle44"/>
          <w:sz w:val="28"/>
          <w:szCs w:val="28"/>
        </w:rPr>
        <w:t>контроля за питанием детей, профи</w:t>
      </w:r>
      <w:r w:rsidR="001068F0" w:rsidRPr="001068F0">
        <w:rPr>
          <w:rStyle w:val="fontstyle44"/>
          <w:sz w:val="28"/>
          <w:szCs w:val="28"/>
        </w:rPr>
        <w:softHyphen/>
        <w:t xml:space="preserve">лактических мероприятий, </w:t>
      </w:r>
      <w:proofErr w:type="spellStart"/>
      <w:r w:rsidR="001068F0" w:rsidRPr="001068F0">
        <w:rPr>
          <w:rStyle w:val="fontstyle44"/>
          <w:sz w:val="28"/>
          <w:szCs w:val="28"/>
        </w:rPr>
        <w:t>здоровьесберегающей</w:t>
      </w:r>
      <w:proofErr w:type="spellEnd"/>
      <w:r w:rsidR="001068F0" w:rsidRPr="001068F0">
        <w:rPr>
          <w:rStyle w:val="fontstyle44"/>
          <w:sz w:val="28"/>
          <w:szCs w:val="28"/>
        </w:rPr>
        <w:t xml:space="preserve"> </w:t>
      </w:r>
      <w:r w:rsidR="001068F0" w:rsidRPr="001068F0">
        <w:rPr>
          <w:rStyle w:val="fontstyle65"/>
          <w:sz w:val="28"/>
          <w:szCs w:val="28"/>
        </w:rPr>
        <w:t xml:space="preserve">среды </w:t>
      </w:r>
      <w:r w:rsidR="00772371">
        <w:rPr>
          <w:rStyle w:val="fontstyle44"/>
          <w:sz w:val="28"/>
          <w:szCs w:val="28"/>
        </w:rPr>
        <w:t>в ДОУ</w:t>
      </w:r>
      <w:r w:rsidR="00540BF9">
        <w:rPr>
          <w:rStyle w:val="fontstyle44"/>
          <w:sz w:val="28"/>
          <w:szCs w:val="28"/>
        </w:rPr>
        <w:t>)</w:t>
      </w:r>
      <w:r w:rsidR="001068F0" w:rsidRPr="001068F0">
        <w:rPr>
          <w:rStyle w:val="fontstyle44"/>
          <w:sz w:val="28"/>
          <w:szCs w:val="28"/>
        </w:rPr>
        <w:t>;</w:t>
      </w:r>
    </w:p>
    <w:p w:rsidR="001B0154" w:rsidRDefault="001068F0" w:rsidP="008400A3">
      <w:pPr>
        <w:pStyle w:val="style1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fontstyle44"/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="008400A3">
        <w:rPr>
          <w:rStyle w:val="fontstyle49"/>
          <w:i/>
          <w:sz w:val="28"/>
          <w:szCs w:val="28"/>
        </w:rPr>
        <w:t>Ф</w:t>
      </w:r>
      <w:r w:rsidRPr="001B0154">
        <w:rPr>
          <w:rStyle w:val="fontstyle49"/>
          <w:i/>
          <w:sz w:val="28"/>
          <w:szCs w:val="28"/>
        </w:rPr>
        <w:t>изкультурно-оздоровительные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9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направленные на физиче</w:t>
      </w:r>
      <w:r w:rsidRPr="001B0154">
        <w:rPr>
          <w:rStyle w:val="fontstyle44"/>
          <w:sz w:val="28"/>
          <w:szCs w:val="28"/>
        </w:rPr>
        <w:softHyphen/>
        <w:t>ское развитие и укрепление здоровья ребенка — техноло</w:t>
      </w:r>
      <w:r w:rsidRPr="001B0154">
        <w:rPr>
          <w:rStyle w:val="fontstyle44"/>
          <w:sz w:val="28"/>
          <w:szCs w:val="28"/>
        </w:rPr>
        <w:softHyphen/>
        <w:t>гии развития физических качеств, закаливания</w:t>
      </w:r>
      <w:r w:rsidR="00772371">
        <w:rPr>
          <w:rStyle w:val="fontstyle44"/>
          <w:sz w:val="28"/>
          <w:szCs w:val="28"/>
        </w:rPr>
        <w:t>, дыхатель</w:t>
      </w:r>
      <w:r w:rsidR="00772371">
        <w:rPr>
          <w:rStyle w:val="fontstyle44"/>
          <w:sz w:val="28"/>
          <w:szCs w:val="28"/>
        </w:rPr>
        <w:softHyphen/>
        <w:t>ной гимнастики и др.</w:t>
      </w:r>
      <w:r w:rsidR="00540BF9">
        <w:rPr>
          <w:rStyle w:val="fontstyle44"/>
          <w:sz w:val="28"/>
          <w:szCs w:val="28"/>
        </w:rPr>
        <w:t>)</w:t>
      </w:r>
      <w:r w:rsidRPr="001B0154">
        <w:rPr>
          <w:rStyle w:val="fontstyle44"/>
          <w:sz w:val="28"/>
          <w:szCs w:val="28"/>
        </w:rPr>
        <w:t>;</w:t>
      </w:r>
    </w:p>
    <w:p w:rsidR="001B0154" w:rsidRDefault="008400A3" w:rsidP="008400A3">
      <w:pPr>
        <w:pStyle w:val="style1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fontstyle49"/>
          <w:i/>
          <w:sz w:val="28"/>
          <w:szCs w:val="28"/>
        </w:rPr>
        <w:t>О</w:t>
      </w:r>
      <w:r w:rsidR="001068F0" w:rsidRPr="001B0154">
        <w:rPr>
          <w:rStyle w:val="fontstyle49"/>
          <w:i/>
          <w:sz w:val="28"/>
          <w:szCs w:val="28"/>
        </w:rPr>
        <w:t>беспечения социально-психологического благополучия ребенка</w:t>
      </w:r>
      <w:r w:rsidR="001068F0"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4"/>
          <w:sz w:val="28"/>
          <w:szCs w:val="28"/>
        </w:rPr>
        <w:t>(</w:t>
      </w:r>
      <w:r w:rsidR="001068F0" w:rsidRPr="001B0154">
        <w:rPr>
          <w:rStyle w:val="fontstyle44"/>
          <w:sz w:val="28"/>
          <w:szCs w:val="28"/>
        </w:rPr>
        <w:t>обеспечивающие психическое и социальное здоровье ре</w:t>
      </w:r>
      <w:r w:rsidR="001068F0" w:rsidRPr="001B0154">
        <w:rPr>
          <w:rStyle w:val="fontstyle44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="001068F0" w:rsidRPr="001B0154">
        <w:rPr>
          <w:rStyle w:val="fontstyle44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="001068F0" w:rsidRPr="001B0154">
        <w:rPr>
          <w:rStyle w:val="fontstyle44"/>
          <w:sz w:val="28"/>
          <w:szCs w:val="28"/>
        </w:rPr>
        <w:softHyphen/>
        <w:t xml:space="preserve">гогическом процессе ДОУ); </w:t>
      </w:r>
    </w:p>
    <w:p w:rsidR="001B0154" w:rsidRDefault="001068F0" w:rsidP="008400A3">
      <w:pPr>
        <w:pStyle w:val="style1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0154">
        <w:rPr>
          <w:rStyle w:val="fontstyle47"/>
          <w:rFonts w:eastAsia="Verdana"/>
          <w:i/>
          <w:spacing w:val="-20"/>
          <w:sz w:val="28"/>
          <w:szCs w:val="28"/>
        </w:rPr>
        <w:t xml:space="preserve"> </w:t>
      </w:r>
      <w:proofErr w:type="spellStart"/>
      <w:r w:rsidR="008400A3">
        <w:rPr>
          <w:rStyle w:val="fontstyle49"/>
          <w:i/>
          <w:sz w:val="28"/>
          <w:szCs w:val="28"/>
        </w:rPr>
        <w:t>З</w:t>
      </w:r>
      <w:r w:rsidRPr="001B0154">
        <w:rPr>
          <w:rStyle w:val="fontstyle49"/>
          <w:i/>
          <w:sz w:val="28"/>
          <w:szCs w:val="28"/>
        </w:rPr>
        <w:t>доровьесбереж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и </w:t>
      </w:r>
      <w:proofErr w:type="spellStart"/>
      <w:r w:rsidRPr="001B0154">
        <w:rPr>
          <w:rStyle w:val="fontstyle49"/>
          <w:i/>
          <w:sz w:val="28"/>
          <w:szCs w:val="28"/>
        </w:rPr>
        <w:t>здоровьеобогащ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педагогов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направ</w:t>
      </w:r>
      <w:r w:rsidRPr="001B0154">
        <w:rPr>
          <w:rStyle w:val="fontstyle44"/>
          <w:sz w:val="28"/>
          <w:szCs w:val="28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1B0154">
        <w:rPr>
          <w:rStyle w:val="fontstyle49"/>
          <w:sz w:val="28"/>
          <w:szCs w:val="28"/>
        </w:rPr>
        <w:t xml:space="preserve">сохранения и стимулирования здоровья </w:t>
      </w:r>
      <w:r w:rsidRPr="001B0154">
        <w:rPr>
          <w:rStyle w:val="fontstyle44"/>
          <w:sz w:val="28"/>
          <w:szCs w:val="28"/>
        </w:rPr>
        <w:t>(технология исполь</w:t>
      </w:r>
      <w:r w:rsidRPr="001B0154">
        <w:rPr>
          <w:rStyle w:val="fontstyle44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1B0154">
        <w:rPr>
          <w:rStyle w:val="fontstyle44"/>
          <w:sz w:val="28"/>
          <w:szCs w:val="28"/>
        </w:rPr>
        <w:softHyphen/>
        <w:t xml:space="preserve">мические паузы, релаксация); </w:t>
      </w:r>
    </w:p>
    <w:p w:rsidR="00540BF9" w:rsidRDefault="008400A3" w:rsidP="008400A3">
      <w:pPr>
        <w:pStyle w:val="style1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fontstyle49"/>
          <w:i/>
          <w:sz w:val="28"/>
          <w:szCs w:val="28"/>
        </w:rPr>
        <w:lastRenderedPageBreak/>
        <w:t>О</w:t>
      </w:r>
      <w:r w:rsidR="00540BF9" w:rsidRPr="001B0154">
        <w:rPr>
          <w:rStyle w:val="fontstyle49"/>
          <w:i/>
          <w:sz w:val="28"/>
          <w:szCs w:val="28"/>
        </w:rPr>
        <w:t>бразовательные</w:t>
      </w:r>
      <w:r w:rsidR="00540BF9">
        <w:rPr>
          <w:rStyle w:val="fontstyle49"/>
          <w:sz w:val="28"/>
          <w:szCs w:val="28"/>
        </w:rPr>
        <w:t xml:space="preserve"> (</w:t>
      </w:r>
      <w:r w:rsidR="00540BF9" w:rsidRPr="001B0154">
        <w:rPr>
          <w:rStyle w:val="fontstyle44"/>
          <w:sz w:val="28"/>
          <w:szCs w:val="28"/>
        </w:rPr>
        <w:t>воспитания культуры здоровья дошколь</w:t>
      </w:r>
      <w:r w:rsidR="00540BF9" w:rsidRPr="001B0154">
        <w:rPr>
          <w:rStyle w:val="fontstyle44"/>
          <w:sz w:val="28"/>
          <w:szCs w:val="28"/>
        </w:rPr>
        <w:softHyphen/>
        <w:t>ников, личностно-ориентир</w:t>
      </w:r>
      <w:r w:rsidR="00540BF9">
        <w:rPr>
          <w:rStyle w:val="fontstyle44"/>
          <w:sz w:val="28"/>
          <w:szCs w:val="28"/>
        </w:rPr>
        <w:t>ованного воспитания и обуче</w:t>
      </w:r>
      <w:r w:rsidR="00540BF9">
        <w:rPr>
          <w:rStyle w:val="fontstyle44"/>
          <w:sz w:val="28"/>
          <w:szCs w:val="28"/>
        </w:rPr>
        <w:softHyphen/>
        <w:t>ния)</w:t>
      </w:r>
      <w:r w:rsidR="00540BF9" w:rsidRPr="001B0154">
        <w:rPr>
          <w:rStyle w:val="fontstyle44"/>
          <w:sz w:val="28"/>
          <w:szCs w:val="28"/>
        </w:rPr>
        <w:t>;</w:t>
      </w:r>
    </w:p>
    <w:p w:rsidR="001B0154" w:rsidRDefault="001068F0" w:rsidP="008400A3">
      <w:pPr>
        <w:pStyle w:val="style1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="008400A3">
        <w:rPr>
          <w:rStyle w:val="fontstyle49"/>
          <w:i/>
          <w:sz w:val="28"/>
          <w:szCs w:val="28"/>
        </w:rPr>
        <w:t>О</w:t>
      </w:r>
      <w:r w:rsidRPr="001B0154">
        <w:rPr>
          <w:rStyle w:val="fontstyle49"/>
          <w:i/>
          <w:sz w:val="28"/>
          <w:szCs w:val="28"/>
        </w:rPr>
        <w:t>бучения здоровому образу жизни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технологии использова</w:t>
      </w:r>
      <w:r w:rsidRPr="001B0154">
        <w:rPr>
          <w:rStyle w:val="fontstyle44"/>
          <w:sz w:val="28"/>
          <w:szCs w:val="28"/>
        </w:rPr>
        <w:softHyphen/>
        <w:t>ния физкультурных занятий, коммуникативные игры, сис</w:t>
      </w:r>
      <w:r w:rsidRPr="001B0154">
        <w:rPr>
          <w:rStyle w:val="fontstyle44"/>
          <w:sz w:val="28"/>
          <w:szCs w:val="28"/>
        </w:rPr>
        <w:softHyphen/>
        <w:t>тема занятий из серии «</w:t>
      </w:r>
      <w:r w:rsidR="001B0154" w:rsidRPr="001B0154">
        <w:rPr>
          <w:rStyle w:val="fontstyle44"/>
          <w:sz w:val="28"/>
          <w:szCs w:val="28"/>
        </w:rPr>
        <w:t>Уроки футбола</w:t>
      </w:r>
      <w:r w:rsidRPr="001B0154">
        <w:rPr>
          <w:rStyle w:val="fontstyle44"/>
          <w:sz w:val="28"/>
          <w:szCs w:val="28"/>
        </w:rPr>
        <w:t>», проблемно-игро</w:t>
      </w:r>
      <w:r w:rsidRPr="001B0154">
        <w:rPr>
          <w:rStyle w:val="fontstyle44"/>
          <w:sz w:val="28"/>
          <w:szCs w:val="28"/>
        </w:rPr>
        <w:softHyphen/>
        <w:t>вые (</w:t>
      </w:r>
      <w:proofErr w:type="spellStart"/>
      <w:r w:rsidRPr="001B0154">
        <w:rPr>
          <w:rStyle w:val="fontstyle44"/>
          <w:sz w:val="28"/>
          <w:szCs w:val="28"/>
        </w:rPr>
        <w:t>игротренинги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игротерапия</w:t>
      </w:r>
      <w:proofErr w:type="spellEnd"/>
      <w:r w:rsidRPr="001B0154">
        <w:rPr>
          <w:rStyle w:val="fontstyle44"/>
          <w:sz w:val="28"/>
          <w:szCs w:val="28"/>
        </w:rPr>
        <w:t xml:space="preserve">), самомассаж); </w:t>
      </w:r>
      <w:r w:rsidRPr="001B0154">
        <w:rPr>
          <w:rStyle w:val="fontstyle49"/>
          <w:sz w:val="28"/>
          <w:szCs w:val="28"/>
        </w:rPr>
        <w:t xml:space="preserve">коррекционные </w:t>
      </w:r>
      <w:r w:rsidRPr="001B0154">
        <w:rPr>
          <w:rStyle w:val="fontstyle44"/>
          <w:sz w:val="28"/>
          <w:szCs w:val="28"/>
        </w:rPr>
        <w:t>(арт-терапия, технология музыкального воз</w:t>
      </w:r>
      <w:r w:rsidRPr="001B0154">
        <w:rPr>
          <w:rStyle w:val="fontstyle44"/>
          <w:sz w:val="28"/>
          <w:szCs w:val="28"/>
        </w:rPr>
        <w:softHyphen/>
        <w:t xml:space="preserve">действия, </w:t>
      </w:r>
      <w:proofErr w:type="spellStart"/>
      <w:r w:rsidRPr="001B0154">
        <w:rPr>
          <w:rStyle w:val="fontstyle44"/>
          <w:sz w:val="28"/>
          <w:szCs w:val="28"/>
        </w:rPr>
        <w:t>сказкотерапия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психогимнастики</w:t>
      </w:r>
      <w:proofErr w:type="spellEnd"/>
      <w:r w:rsidRPr="001B0154">
        <w:rPr>
          <w:rStyle w:val="fontstyle44"/>
          <w:sz w:val="28"/>
          <w:szCs w:val="28"/>
        </w:rPr>
        <w:t xml:space="preserve"> и др.) </w:t>
      </w:r>
    </w:p>
    <w:p w:rsidR="00E32E9A" w:rsidRPr="00F33FA1" w:rsidRDefault="001068F0" w:rsidP="008400A3">
      <w:pPr>
        <w:pStyle w:val="style1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0154">
        <w:rPr>
          <w:rStyle w:val="fontstyle44"/>
          <w:sz w:val="28"/>
          <w:szCs w:val="28"/>
        </w:rPr>
        <w:t xml:space="preserve">К числу </w:t>
      </w:r>
      <w:proofErr w:type="spellStart"/>
      <w:r w:rsidRPr="001B0154">
        <w:rPr>
          <w:rStyle w:val="fontstyle44"/>
          <w:sz w:val="28"/>
          <w:szCs w:val="28"/>
        </w:rPr>
        <w:t>здоровьесберегающих</w:t>
      </w:r>
      <w:proofErr w:type="spellEnd"/>
      <w:r w:rsidRPr="001B0154">
        <w:rPr>
          <w:rStyle w:val="fontstyle44"/>
          <w:sz w:val="28"/>
          <w:szCs w:val="28"/>
        </w:rPr>
        <w:t xml:space="preserve"> педагогических техноло</w:t>
      </w:r>
      <w:r w:rsidRPr="001B0154">
        <w:rPr>
          <w:rStyle w:val="fontstyle44"/>
          <w:sz w:val="28"/>
          <w:szCs w:val="28"/>
        </w:rPr>
        <w:softHyphen/>
        <w:t xml:space="preserve">гий следует отнести и </w:t>
      </w:r>
      <w:r w:rsidRPr="001B0154">
        <w:rPr>
          <w:rStyle w:val="fontstyle49"/>
          <w:i/>
          <w:sz w:val="28"/>
          <w:szCs w:val="28"/>
        </w:rPr>
        <w:t>педагогическую технологию активной сенсорно-развивающей среды,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под которой понимается си</w:t>
      </w:r>
      <w:r w:rsidRPr="001B0154">
        <w:rPr>
          <w:rStyle w:val="fontstyle44"/>
          <w:b/>
          <w:sz w:val="28"/>
          <w:szCs w:val="28"/>
        </w:rPr>
        <w:t>с</w:t>
      </w:r>
      <w:r w:rsidRPr="001B0154">
        <w:rPr>
          <w:rStyle w:val="fontstyle44"/>
          <w:b/>
          <w:sz w:val="28"/>
          <w:szCs w:val="28"/>
        </w:rPr>
        <w:softHyphen/>
      </w:r>
      <w:r w:rsidRPr="001B0154">
        <w:rPr>
          <w:rStyle w:val="fontstyle66"/>
          <w:bCs/>
          <w:sz w:val="28"/>
          <w:szCs w:val="28"/>
        </w:rPr>
        <w:t xml:space="preserve">темная </w:t>
      </w:r>
      <w:r w:rsidRPr="001B0154">
        <w:rPr>
          <w:rStyle w:val="fontstyle44"/>
          <w:sz w:val="28"/>
          <w:szCs w:val="28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AB55E2" w:rsidRPr="00E831BE" w:rsidRDefault="001068F0" w:rsidP="00BD08C4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2. </w:t>
      </w:r>
      <w:r w:rsidR="007B782A" w:rsidRPr="00E831BE">
        <w:rPr>
          <w:b/>
          <w:color w:val="000000" w:themeColor="text1"/>
          <w:sz w:val="28"/>
          <w:szCs w:val="28"/>
        </w:rPr>
        <w:t>Технологии проектной деятельности</w:t>
      </w:r>
    </w:p>
    <w:p w:rsidR="00AB55E2" w:rsidRPr="00BD08C4" w:rsidRDefault="00BD08C4" w:rsidP="008400A3">
      <w:pPr>
        <w:pStyle w:val="rtejustify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B0154">
        <w:rPr>
          <w:b/>
          <w:i/>
          <w:color w:val="000000" w:themeColor="text1"/>
          <w:sz w:val="28"/>
          <w:szCs w:val="28"/>
        </w:rPr>
        <w:t xml:space="preserve">Цель: </w:t>
      </w:r>
      <w:r w:rsidR="007B782A" w:rsidRPr="00BD08C4">
        <w:rPr>
          <w:color w:val="000000" w:themeColor="text1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7E49F6" w:rsidRPr="00D212D8" w:rsidRDefault="007E49F6" w:rsidP="008400A3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07700C" w:rsidRPr="00D212D8" w:rsidRDefault="0007700C" w:rsidP="008400A3">
      <w:pPr>
        <w:spacing w:after="0" w:line="207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я учебных проектов:</w:t>
      </w:r>
    </w:p>
    <w:p w:rsidR="003C05E1" w:rsidRPr="00D212D8" w:rsidRDefault="0007700C" w:rsidP="008400A3">
      <w:pPr>
        <w:pStyle w:val="a5"/>
        <w:numPr>
          <w:ilvl w:val="0"/>
          <w:numId w:val="12"/>
        </w:numPr>
        <w:tabs>
          <w:tab w:val="left" w:pos="993"/>
        </w:tabs>
        <w:spacing w:after="0" w:line="207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игровые»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:rsidR="003C05E1" w:rsidRPr="00D212D8" w:rsidRDefault="0007700C" w:rsidP="008400A3">
      <w:pPr>
        <w:pStyle w:val="a5"/>
        <w:numPr>
          <w:ilvl w:val="0"/>
          <w:numId w:val="12"/>
        </w:numPr>
        <w:tabs>
          <w:tab w:val="left" w:pos="993"/>
        </w:tabs>
        <w:spacing w:after="0" w:line="207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экскурсион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е на изучение проблем, связанных с окружающей природой и общественной жизнью;</w:t>
      </w:r>
    </w:p>
    <w:p w:rsidR="003C05E1" w:rsidRPr="00D212D8" w:rsidRDefault="0007700C" w:rsidP="008400A3">
      <w:pPr>
        <w:pStyle w:val="a5"/>
        <w:numPr>
          <w:ilvl w:val="0"/>
          <w:numId w:val="12"/>
        </w:numPr>
        <w:tabs>
          <w:tab w:val="left" w:pos="993"/>
        </w:tabs>
        <w:spacing w:after="0" w:line="207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повествовательные»,</w:t>
      </w:r>
      <w:r w:rsidR="003C05E1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</w:p>
    <w:p w:rsidR="0007700C" w:rsidRPr="00D212D8" w:rsidRDefault="0007700C" w:rsidP="008400A3">
      <w:pPr>
        <w:pStyle w:val="a5"/>
        <w:numPr>
          <w:ilvl w:val="0"/>
          <w:numId w:val="12"/>
        </w:numPr>
        <w:tabs>
          <w:tab w:val="left" w:pos="993"/>
        </w:tabs>
        <w:spacing w:after="0" w:line="207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конструктив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:rsidR="00BD08C4" w:rsidRPr="00D212D8" w:rsidRDefault="002479B9" w:rsidP="008400A3">
      <w:pPr>
        <w:spacing w:after="0" w:line="207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BD08C4"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пы проектов: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доминирующему методу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8400A3">
      <w:pPr>
        <w:pStyle w:val="a5"/>
        <w:numPr>
          <w:ilvl w:val="0"/>
          <w:numId w:val="28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ие, </w:t>
      </w:r>
    </w:p>
    <w:p w:rsidR="00E831BE" w:rsidRPr="00D212D8" w:rsidRDefault="00BD08C4" w:rsidP="008400A3">
      <w:pPr>
        <w:pStyle w:val="a5"/>
        <w:numPr>
          <w:ilvl w:val="0"/>
          <w:numId w:val="28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, </w:t>
      </w:r>
    </w:p>
    <w:p w:rsidR="00E831BE" w:rsidRPr="00D212D8" w:rsidRDefault="00BD08C4" w:rsidP="008400A3">
      <w:pPr>
        <w:pStyle w:val="a5"/>
        <w:numPr>
          <w:ilvl w:val="0"/>
          <w:numId w:val="28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е, </w:t>
      </w:r>
    </w:p>
    <w:p w:rsidR="00E831BE" w:rsidRPr="00D212D8" w:rsidRDefault="00BD08C4" w:rsidP="008400A3">
      <w:pPr>
        <w:pStyle w:val="a5"/>
        <w:numPr>
          <w:ilvl w:val="0"/>
          <w:numId w:val="28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ые, </w:t>
      </w:r>
    </w:p>
    <w:p w:rsidR="00E831BE" w:rsidRPr="00D212D8" w:rsidRDefault="00BD08C4" w:rsidP="008400A3">
      <w:pPr>
        <w:pStyle w:val="a5"/>
        <w:numPr>
          <w:ilvl w:val="0"/>
          <w:numId w:val="28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люченческие, </w:t>
      </w:r>
    </w:p>
    <w:p w:rsidR="00BD08C4" w:rsidRPr="00D212D8" w:rsidRDefault="00BD08C4" w:rsidP="008400A3">
      <w:pPr>
        <w:pStyle w:val="a5"/>
        <w:numPr>
          <w:ilvl w:val="0"/>
          <w:numId w:val="28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о-ориентированные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содержания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8400A3">
      <w:pPr>
        <w:pStyle w:val="a5"/>
        <w:numPr>
          <w:ilvl w:val="0"/>
          <w:numId w:val="29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ют ребенка и его семью, </w:t>
      </w:r>
    </w:p>
    <w:p w:rsidR="00E831BE" w:rsidRPr="00D212D8" w:rsidRDefault="00BD08C4" w:rsidP="008400A3">
      <w:pPr>
        <w:pStyle w:val="a5"/>
        <w:numPr>
          <w:ilvl w:val="0"/>
          <w:numId w:val="29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природу, </w:t>
      </w:r>
    </w:p>
    <w:p w:rsidR="00E831BE" w:rsidRPr="00D212D8" w:rsidRDefault="00BD08C4" w:rsidP="008400A3">
      <w:pPr>
        <w:pStyle w:val="a5"/>
        <w:numPr>
          <w:ilvl w:val="0"/>
          <w:numId w:val="29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рукотворный мир, </w:t>
      </w:r>
    </w:p>
    <w:p w:rsidR="00BD08C4" w:rsidRPr="00D212D8" w:rsidRDefault="00BD08C4" w:rsidP="008400A3">
      <w:pPr>
        <w:pStyle w:val="a5"/>
        <w:numPr>
          <w:ilvl w:val="0"/>
          <w:numId w:val="29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, общество и его культурные ценности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участия ребенка в проекте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8400A3">
      <w:pPr>
        <w:pStyle w:val="a5"/>
        <w:numPr>
          <w:ilvl w:val="0"/>
          <w:numId w:val="30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, </w:t>
      </w:r>
    </w:p>
    <w:p w:rsidR="00E831BE" w:rsidRPr="00D212D8" w:rsidRDefault="00BD08C4" w:rsidP="008400A3">
      <w:pPr>
        <w:pStyle w:val="a5"/>
        <w:numPr>
          <w:ilvl w:val="0"/>
          <w:numId w:val="30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</w:t>
      </w:r>
    </w:p>
    <w:p w:rsidR="00E831BE" w:rsidRPr="00D212D8" w:rsidRDefault="00BD08C4" w:rsidP="008400A3">
      <w:pPr>
        <w:pStyle w:val="a5"/>
        <w:numPr>
          <w:ilvl w:val="0"/>
          <w:numId w:val="30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полнитель, </w:t>
      </w:r>
    </w:p>
    <w:p w:rsidR="00BD08C4" w:rsidRPr="00D212D8" w:rsidRDefault="00BD08C4" w:rsidP="008400A3">
      <w:pPr>
        <w:pStyle w:val="a5"/>
        <w:numPr>
          <w:ilvl w:val="0"/>
          <w:numId w:val="30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 зарождения идеи до получения результата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контакт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8400A3">
      <w:pPr>
        <w:pStyle w:val="a5"/>
        <w:numPr>
          <w:ilvl w:val="0"/>
          <w:numId w:val="31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нутри одной возрастной группы, </w:t>
      </w:r>
    </w:p>
    <w:p w:rsidR="00E831BE" w:rsidRPr="00D212D8" w:rsidRDefault="00BD08C4" w:rsidP="008400A3">
      <w:pPr>
        <w:pStyle w:val="a5"/>
        <w:numPr>
          <w:ilvl w:val="0"/>
          <w:numId w:val="31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другой возрастной группой, </w:t>
      </w:r>
    </w:p>
    <w:p w:rsidR="00E831BE" w:rsidRPr="00D212D8" w:rsidRDefault="00BD08C4" w:rsidP="008400A3">
      <w:pPr>
        <w:pStyle w:val="a5"/>
        <w:numPr>
          <w:ilvl w:val="0"/>
          <w:numId w:val="31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и ДОУ, </w:t>
      </w:r>
    </w:p>
    <w:p w:rsidR="00E831BE" w:rsidRPr="00D212D8" w:rsidRDefault="00BD08C4" w:rsidP="008400A3">
      <w:pPr>
        <w:pStyle w:val="a5"/>
        <w:numPr>
          <w:ilvl w:val="0"/>
          <w:numId w:val="31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семьей, </w:t>
      </w:r>
    </w:p>
    <w:p w:rsidR="00E831BE" w:rsidRPr="00D212D8" w:rsidRDefault="00BD08C4" w:rsidP="008400A3">
      <w:pPr>
        <w:pStyle w:val="a5"/>
        <w:numPr>
          <w:ilvl w:val="0"/>
          <w:numId w:val="31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культуры, </w:t>
      </w:r>
    </w:p>
    <w:p w:rsidR="00BD08C4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ми организациями (открытый проект)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количеству участник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8400A3">
      <w:pPr>
        <w:pStyle w:val="a5"/>
        <w:numPr>
          <w:ilvl w:val="0"/>
          <w:numId w:val="32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, </w:t>
      </w:r>
    </w:p>
    <w:p w:rsidR="00E831BE" w:rsidRPr="00D212D8" w:rsidRDefault="00BD08C4" w:rsidP="008400A3">
      <w:pPr>
        <w:pStyle w:val="a5"/>
        <w:numPr>
          <w:ilvl w:val="0"/>
          <w:numId w:val="32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ый,</w:t>
      </w:r>
    </w:p>
    <w:p w:rsidR="00E831BE" w:rsidRPr="00D212D8" w:rsidRDefault="00BD08C4" w:rsidP="008400A3">
      <w:pPr>
        <w:pStyle w:val="a5"/>
        <w:numPr>
          <w:ilvl w:val="0"/>
          <w:numId w:val="32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="00E831BE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BD08C4" w:rsidRPr="00D212D8" w:rsidRDefault="00BD08C4" w:rsidP="008400A3">
      <w:pPr>
        <w:pStyle w:val="a5"/>
        <w:numPr>
          <w:ilvl w:val="0"/>
          <w:numId w:val="32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нтальный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продолжительности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8400A3">
      <w:pPr>
        <w:pStyle w:val="a5"/>
        <w:numPr>
          <w:ilvl w:val="0"/>
          <w:numId w:val="33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осрочный, </w:t>
      </w:r>
    </w:p>
    <w:p w:rsidR="00E831BE" w:rsidRPr="00D212D8" w:rsidRDefault="00E831BE" w:rsidP="008400A3">
      <w:pPr>
        <w:pStyle w:val="a5"/>
        <w:numPr>
          <w:ilvl w:val="0"/>
          <w:numId w:val="33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й продолжительности,</w:t>
      </w:r>
    </w:p>
    <w:p w:rsidR="00BD08C4" w:rsidRPr="00D212D8" w:rsidRDefault="00BD08C4" w:rsidP="008400A3">
      <w:pPr>
        <w:pStyle w:val="a5"/>
        <w:numPr>
          <w:ilvl w:val="0"/>
          <w:numId w:val="33"/>
        </w:numPr>
        <w:spacing w:after="0" w:line="207" w:lineRule="atLeast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ый.</w:t>
      </w:r>
    </w:p>
    <w:p w:rsidR="00BD08C4" w:rsidRPr="00D212D8" w:rsidRDefault="00BD08C4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D212D8">
        <w:rPr>
          <w:b/>
          <w:color w:val="000000" w:themeColor="text1"/>
          <w:sz w:val="28"/>
          <w:szCs w:val="28"/>
        </w:rPr>
        <w:t>3. Технология исследовательской деятельности</w:t>
      </w:r>
    </w:p>
    <w:p w:rsidR="003C05E1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0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</w:t>
      </w:r>
      <w:r w:rsidRPr="003C05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сследовательской деятельности в детском саду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и приемы организации экспериментально – исследовательской</w:t>
      </w:r>
      <w:r w:rsidR="008400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ятельности:</w:t>
      </w:r>
      <w:r w:rsidRPr="00774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вристические бесе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и решение вопросов проблемного характер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(создание моделей об изменениях в неживой природе)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ксация результатов: наблюдений, опытов, экспериментов, </w:t>
      </w:r>
      <w:r w:rsidR="002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ятельност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гружение» в краски, звуки, запахи и образы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жание голосам и звукам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художественного слов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, игровые обучающие и творчески развивающие </w:t>
      </w:r>
    </w:p>
    <w:p w:rsidR="00774CBA" w:rsidRPr="00774CBA" w:rsidRDefault="006D2FA3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4CBA"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ци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05E1" w:rsidRPr="00155C67" w:rsidRDefault="00774CBA" w:rsidP="0084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поручения, действ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0A3" w:rsidRDefault="008400A3" w:rsidP="003C05E1">
      <w:pPr>
        <w:pStyle w:val="rtejustify"/>
        <w:ind w:left="720"/>
        <w:jc w:val="both"/>
        <w:rPr>
          <w:b/>
          <w:bCs/>
          <w:i/>
          <w:color w:val="000000"/>
          <w:sz w:val="28"/>
          <w:szCs w:val="28"/>
        </w:rPr>
      </w:pPr>
    </w:p>
    <w:p w:rsidR="003C05E1" w:rsidRDefault="00774CBA" w:rsidP="003C05E1">
      <w:pPr>
        <w:pStyle w:val="rtejustify"/>
        <w:ind w:left="720"/>
        <w:jc w:val="both"/>
        <w:rPr>
          <w:b/>
          <w:i/>
          <w:color w:val="000000"/>
          <w:sz w:val="28"/>
          <w:szCs w:val="28"/>
        </w:rPr>
      </w:pPr>
      <w:r w:rsidRPr="00774CBA">
        <w:rPr>
          <w:b/>
          <w:bCs/>
          <w:i/>
          <w:color w:val="000000"/>
          <w:sz w:val="28"/>
          <w:szCs w:val="28"/>
        </w:rPr>
        <w:lastRenderedPageBreak/>
        <w:t>Содержание познавательно-исследовательской деятельности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Опыты (экспериментирование)</w:t>
      </w:r>
    </w:p>
    <w:p w:rsidR="00F33FA1" w:rsidRP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Со</w:t>
      </w:r>
      <w:r w:rsidR="00F33FA1">
        <w:rPr>
          <w:color w:val="000000"/>
          <w:sz w:val="28"/>
          <w:szCs w:val="28"/>
        </w:rPr>
        <w:t>стояние и превращение вещества.</w:t>
      </w:r>
    </w:p>
    <w:p w:rsid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Движение   воздуха, воды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F33FA1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 почвы и минералов.</w:t>
      </w:r>
    </w:p>
    <w:p w:rsidR="006D2FA3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Условия жизни растений.</w:t>
      </w:r>
    </w:p>
    <w:p w:rsid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Коллекционирование (классификационная работа)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раст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животных.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строительных сооруж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транспорта. </w:t>
      </w:r>
    </w:p>
    <w:p w:rsidR="006D2FA3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профессий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карте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Стороны света.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Рельефы местности. </w:t>
      </w:r>
    </w:p>
    <w:p w:rsid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иродные    ландшафты и их обитатели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6D2FA3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Части света, их природные и культурные «метки»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-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символы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«реке времени»</w:t>
      </w:r>
    </w:p>
    <w:p w:rsidR="00F33FA1" w:rsidRPr="00F33FA1" w:rsidRDefault="002479B9" w:rsidP="0030019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</w:p>
    <w:p w:rsidR="00E831BE" w:rsidRPr="00D212D8" w:rsidRDefault="002479B9" w:rsidP="00D212D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История    жилища и благоустройства.</w:t>
      </w:r>
    </w:p>
    <w:p w:rsidR="0007700C" w:rsidRPr="00E831BE" w:rsidRDefault="0007700C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4. </w:t>
      </w:r>
      <w:r w:rsidRPr="00E831BE">
        <w:rPr>
          <w:rFonts w:ascii="Calibri" w:hAnsi="Calibri" w:cs="Calibri"/>
          <w:b/>
          <w:i/>
          <w:iCs/>
          <w:color w:val="000000" w:themeColor="text1"/>
          <w:sz w:val="28"/>
          <w:szCs w:val="28"/>
        </w:rPr>
        <w:t> </w:t>
      </w:r>
      <w:r w:rsidRPr="00E831BE">
        <w:rPr>
          <w:b/>
          <w:color w:val="000000" w:themeColor="text1"/>
          <w:sz w:val="28"/>
          <w:szCs w:val="28"/>
        </w:rPr>
        <w:t>Информацио</w:t>
      </w:r>
      <w:r w:rsidR="00155C67" w:rsidRPr="00E831BE">
        <w:rPr>
          <w:b/>
          <w:color w:val="000000" w:themeColor="text1"/>
          <w:sz w:val="28"/>
          <w:szCs w:val="28"/>
        </w:rPr>
        <w:t>нно-коммуникационные технологии</w:t>
      </w:r>
    </w:p>
    <w:p w:rsidR="0007700C" w:rsidRPr="00EF4540" w:rsidRDefault="0007700C" w:rsidP="00EF4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6D2FA3" w:rsidRDefault="0007700C" w:rsidP="00EF454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ами-дошкольниками  </w:t>
      </w:r>
      <w:r w:rsidR="006D2FA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идти в ногу со временем, 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тать для ребенка проводником  в мир новых технологий, 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lastRenderedPageBreak/>
        <w:t>повысить профессиональный уровень педагогов и компетентность родителей.</w:t>
      </w:r>
      <w:r w:rsidRPr="006D2FA3">
        <w:rPr>
          <w:rFonts w:ascii="Times New Roman" w:hAnsi="Times New Roman" w:cs="Times New Roman"/>
          <w:sz w:val="28"/>
          <w:szCs w:val="28"/>
        </w:rPr>
        <w:tab/>
      </w:r>
    </w:p>
    <w:p w:rsidR="0007700C" w:rsidRPr="00D931E8" w:rsidRDefault="0007700C" w:rsidP="00D931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1E8">
        <w:rPr>
          <w:rFonts w:ascii="Times New Roman" w:hAnsi="Times New Roman" w:cs="Times New Roman"/>
          <w:sz w:val="28"/>
          <w:szCs w:val="28"/>
        </w:rPr>
        <w:t xml:space="preserve">Решение этих </w:t>
      </w:r>
      <w:proofErr w:type="gramStart"/>
      <w:r w:rsidRPr="00D931E8">
        <w:rPr>
          <w:rFonts w:ascii="Times New Roman" w:hAnsi="Times New Roman" w:cs="Times New Roman"/>
          <w:sz w:val="28"/>
          <w:szCs w:val="28"/>
        </w:rPr>
        <w:t>задач  не</w:t>
      </w:r>
      <w:proofErr w:type="gramEnd"/>
      <w:r w:rsidRPr="00D931E8">
        <w:rPr>
          <w:rFonts w:ascii="Times New Roman" w:hAnsi="Times New Roman" w:cs="Times New Roman"/>
          <w:sz w:val="28"/>
          <w:szCs w:val="28"/>
        </w:rPr>
        <w:t xml:space="preserve"> возможно без актуализации и пересмотра всех </w:t>
      </w:r>
      <w:r w:rsidRPr="00D931E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боты детского сада в контексте информатизации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омпьютерным программам ДОУ:</w:t>
      </w:r>
    </w:p>
    <w:p w:rsidR="00EF4540" w:rsidRPr="00EF4540" w:rsidRDefault="00EF4540" w:rsidP="008400A3">
      <w:pPr>
        <w:numPr>
          <w:ilvl w:val="0"/>
          <w:numId w:val="6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й характер</w:t>
      </w:r>
    </w:p>
    <w:p w:rsidR="00EF4540" w:rsidRPr="00EF4540" w:rsidRDefault="00EF4540" w:rsidP="008400A3">
      <w:pPr>
        <w:numPr>
          <w:ilvl w:val="0"/>
          <w:numId w:val="6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для самостоятельных занятий детей</w:t>
      </w:r>
    </w:p>
    <w:p w:rsidR="00EF4540" w:rsidRPr="00EF4540" w:rsidRDefault="00EF4540" w:rsidP="008400A3">
      <w:pPr>
        <w:numPr>
          <w:ilvl w:val="0"/>
          <w:numId w:val="6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широкого спектра навыков и представлений</w:t>
      </w:r>
    </w:p>
    <w:p w:rsidR="00EF4540" w:rsidRPr="00EF4540" w:rsidRDefault="00EF4540" w:rsidP="008400A3">
      <w:pPr>
        <w:numPr>
          <w:ilvl w:val="0"/>
          <w:numId w:val="6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ое соответствие</w:t>
      </w:r>
    </w:p>
    <w:p w:rsidR="00EF4540" w:rsidRPr="00EF4540" w:rsidRDefault="00EF4540" w:rsidP="008400A3">
      <w:pPr>
        <w:numPr>
          <w:ilvl w:val="0"/>
          <w:numId w:val="6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ельность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ификация программ:</w:t>
      </w:r>
    </w:p>
    <w:p w:rsidR="00EF4540" w:rsidRPr="00EF4540" w:rsidRDefault="00EF4540" w:rsidP="008400A3">
      <w:pPr>
        <w:numPr>
          <w:ilvl w:val="0"/>
          <w:numId w:val="7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, мышления, памяти</w:t>
      </w:r>
    </w:p>
    <w:p w:rsidR="00EF4540" w:rsidRPr="00EF4540" w:rsidRDefault="00EF4540" w:rsidP="008400A3">
      <w:pPr>
        <w:numPr>
          <w:ilvl w:val="0"/>
          <w:numId w:val="7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щие словари иностранных языков</w:t>
      </w:r>
    </w:p>
    <w:p w:rsidR="00EF4540" w:rsidRPr="00EF4540" w:rsidRDefault="00EF4540" w:rsidP="008400A3">
      <w:pPr>
        <w:numPr>
          <w:ilvl w:val="0"/>
          <w:numId w:val="7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е графические редакторы</w:t>
      </w:r>
    </w:p>
    <w:p w:rsidR="00EF4540" w:rsidRPr="00EF4540" w:rsidRDefault="00EF4540" w:rsidP="008400A3">
      <w:pPr>
        <w:numPr>
          <w:ilvl w:val="0"/>
          <w:numId w:val="7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путешествия</w:t>
      </w:r>
    </w:p>
    <w:p w:rsidR="00EF4540" w:rsidRPr="00EF4540" w:rsidRDefault="00EF4540" w:rsidP="008400A3">
      <w:pPr>
        <w:numPr>
          <w:ilvl w:val="0"/>
          <w:numId w:val="7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чтению, математике</w:t>
      </w:r>
    </w:p>
    <w:p w:rsidR="00EF4540" w:rsidRPr="00EF4540" w:rsidRDefault="00EF4540" w:rsidP="008400A3">
      <w:pPr>
        <w:numPr>
          <w:ilvl w:val="0"/>
          <w:numId w:val="7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ультимедийных презентаций</w:t>
      </w:r>
    </w:p>
    <w:p w:rsidR="0007700C" w:rsidRPr="00EF4540" w:rsidRDefault="0007700C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 компьютера:</w:t>
      </w:r>
    </w:p>
    <w:p w:rsidR="0007700C" w:rsidRPr="00EF4540" w:rsidRDefault="0007700C" w:rsidP="008400A3">
      <w:pPr>
        <w:numPr>
          <w:ilvl w:val="0"/>
          <w:numId w:val="5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:rsidR="0007700C" w:rsidRPr="00EF4540" w:rsidRDefault="0007700C" w:rsidP="008400A3">
      <w:pPr>
        <w:numPr>
          <w:ilvl w:val="0"/>
          <w:numId w:val="5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т в себе образный тип информации, понятный дошкольникам;</w:t>
      </w:r>
    </w:p>
    <w:p w:rsidR="0007700C" w:rsidRPr="00EF4540" w:rsidRDefault="0007700C" w:rsidP="008400A3">
      <w:pPr>
        <w:numPr>
          <w:ilvl w:val="0"/>
          <w:numId w:val="5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звук, мультипликация надолго привлекает внимание ребенка;</w:t>
      </w:r>
    </w:p>
    <w:p w:rsidR="0007700C" w:rsidRPr="00EF4540" w:rsidRDefault="0007700C" w:rsidP="008400A3">
      <w:pPr>
        <w:numPr>
          <w:ilvl w:val="0"/>
          <w:numId w:val="5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 стимулом познавательной активности детей;</w:t>
      </w:r>
    </w:p>
    <w:p w:rsidR="0007700C" w:rsidRPr="00EF4540" w:rsidRDefault="0007700C" w:rsidP="008400A3">
      <w:pPr>
        <w:numPr>
          <w:ilvl w:val="0"/>
          <w:numId w:val="5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возможность индивидуализации обучения;</w:t>
      </w:r>
    </w:p>
    <w:p w:rsidR="0007700C" w:rsidRPr="00EF4540" w:rsidRDefault="0007700C" w:rsidP="008400A3">
      <w:pPr>
        <w:numPr>
          <w:ilvl w:val="0"/>
          <w:numId w:val="5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воей деятельности за компьютером дошкольник приобретает уверенность в себе;</w:t>
      </w:r>
    </w:p>
    <w:p w:rsidR="00D212D8" w:rsidRPr="00CA2D22" w:rsidRDefault="0007700C" w:rsidP="008400A3">
      <w:pPr>
        <w:numPr>
          <w:ilvl w:val="0"/>
          <w:numId w:val="5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:rsidR="0007700C" w:rsidRPr="00C45E82" w:rsidRDefault="0007700C" w:rsidP="00D212D8">
      <w:pPr>
        <w:pStyle w:val="rtejustify"/>
        <w:jc w:val="both"/>
        <w:rPr>
          <w:b/>
          <w:color w:val="000000" w:themeColor="text1"/>
          <w:sz w:val="28"/>
          <w:szCs w:val="28"/>
        </w:rPr>
      </w:pPr>
      <w:r w:rsidRPr="00C45E82">
        <w:rPr>
          <w:b/>
          <w:bCs/>
          <w:color w:val="000000" w:themeColor="text1"/>
          <w:sz w:val="28"/>
          <w:szCs w:val="28"/>
        </w:rPr>
        <w:t>Ошибки при использовании</w:t>
      </w:r>
      <w:r w:rsidR="00C45E82" w:rsidRPr="00C45E82">
        <w:rPr>
          <w:b/>
          <w:color w:val="000000" w:themeColor="text1"/>
          <w:sz w:val="28"/>
          <w:szCs w:val="28"/>
        </w:rPr>
        <w:t xml:space="preserve"> информационно-коммуникационных технологий:</w:t>
      </w:r>
    </w:p>
    <w:p w:rsidR="0007700C" w:rsidRPr="00EF4540" w:rsidRDefault="0007700C" w:rsidP="008400A3">
      <w:pPr>
        <w:numPr>
          <w:ilvl w:val="0"/>
          <w:numId w:val="8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ая методическая подготовленность педагога</w:t>
      </w:r>
    </w:p>
    <w:p w:rsidR="0007700C" w:rsidRPr="00EF4540" w:rsidRDefault="0007700C" w:rsidP="008400A3">
      <w:pPr>
        <w:numPr>
          <w:ilvl w:val="0"/>
          <w:numId w:val="8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е определение дидактической роли и места ИКТ на занятиях</w:t>
      </w:r>
    </w:p>
    <w:p w:rsidR="0007700C" w:rsidRPr="00EF4540" w:rsidRDefault="0007700C" w:rsidP="008400A3">
      <w:pPr>
        <w:numPr>
          <w:ilvl w:val="0"/>
          <w:numId w:val="8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новость, случайность применения ИКТ</w:t>
      </w:r>
    </w:p>
    <w:p w:rsidR="0007700C" w:rsidRPr="00EF4540" w:rsidRDefault="0007700C" w:rsidP="008400A3">
      <w:pPr>
        <w:numPr>
          <w:ilvl w:val="0"/>
          <w:numId w:val="8"/>
        </w:numPr>
        <w:tabs>
          <w:tab w:val="left" w:pos="993"/>
        </w:tabs>
        <w:spacing w:after="0" w:line="242" w:lineRule="atLeast"/>
        <w:ind w:left="115" w:firstLine="5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руженность занятия демонстрацией.</w:t>
      </w:r>
    </w:p>
    <w:p w:rsidR="00AB55E2" w:rsidRPr="00EF4540" w:rsidRDefault="0007700C" w:rsidP="00EF4540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 в работе современного педагога</w:t>
      </w:r>
      <w:r w:rsid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7700C" w:rsidRPr="0007700C" w:rsidRDefault="00EF4540" w:rsidP="0007700C">
      <w:pPr>
        <w:pStyle w:val="rtejustify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700C" w:rsidRPr="00EF4540">
        <w:rPr>
          <w:color w:val="000000"/>
          <w:sz w:val="28"/>
          <w:szCs w:val="28"/>
        </w:rPr>
        <w:t>. Подбор иллюстративного материала к занятиям</w:t>
      </w:r>
      <w:r w:rsidR="0007700C" w:rsidRPr="0007700C">
        <w:rPr>
          <w:color w:val="000000"/>
          <w:sz w:val="28"/>
          <w:szCs w:val="28"/>
        </w:rPr>
        <w:t xml:space="preserve"> и для оформления стендов, гр</w:t>
      </w:r>
      <w:r w:rsidR="00D931E8">
        <w:rPr>
          <w:color w:val="000000"/>
          <w:sz w:val="28"/>
          <w:szCs w:val="28"/>
        </w:rPr>
        <w:t>уппы, кабинетов (сканирование, интернет,</w:t>
      </w:r>
      <w:r w:rsidR="0007700C" w:rsidRPr="0007700C">
        <w:rPr>
          <w:color w:val="000000"/>
          <w:sz w:val="28"/>
          <w:szCs w:val="28"/>
        </w:rPr>
        <w:t xml:space="preserve"> принтер, презентация)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lastRenderedPageBreak/>
        <w:t>3. Обмен опытом, знакомство с периодикой, наработками других педагогов России и зарубежь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 xml:space="preserve">5. Создание презентаций в программе </w:t>
      </w:r>
      <w:proofErr w:type="spellStart"/>
      <w:r w:rsidRPr="0007700C">
        <w:rPr>
          <w:color w:val="000000"/>
          <w:sz w:val="28"/>
          <w:szCs w:val="28"/>
        </w:rPr>
        <w:t>Рower</w:t>
      </w:r>
      <w:proofErr w:type="spellEnd"/>
      <w:r w:rsidRPr="0007700C">
        <w:rPr>
          <w:color w:val="000000"/>
          <w:sz w:val="28"/>
          <w:szCs w:val="28"/>
        </w:rPr>
        <w:t xml:space="preserve"> </w:t>
      </w:r>
      <w:proofErr w:type="spellStart"/>
      <w:r w:rsidRPr="0007700C">
        <w:rPr>
          <w:color w:val="000000"/>
          <w:sz w:val="28"/>
          <w:szCs w:val="28"/>
        </w:rPr>
        <w:t>Рoint</w:t>
      </w:r>
      <w:proofErr w:type="spellEnd"/>
      <w:r w:rsidRPr="0007700C">
        <w:rPr>
          <w:color w:val="000000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D931E8" w:rsidRPr="00E831BE" w:rsidRDefault="00D931E8" w:rsidP="00E831BE">
      <w:pPr>
        <w:pStyle w:val="rtejustify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Личностно - ориентированная технология</w:t>
      </w:r>
    </w:p>
    <w:p w:rsidR="00BB70C6" w:rsidRPr="00B97904" w:rsidRDefault="009C5E09" w:rsidP="008400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:rsidR="009C5E09" w:rsidRPr="00B97904" w:rsidRDefault="009C5E09" w:rsidP="008400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:rsidR="009C5E09" w:rsidRPr="00B97904" w:rsidRDefault="009C5E09" w:rsidP="008400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C45E82" w:rsidRPr="00B97904" w:rsidRDefault="009C5E09" w:rsidP="008400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 </w:t>
      </w:r>
    </w:p>
    <w:p w:rsidR="00C45E82" w:rsidRPr="00B97904" w:rsidRDefault="008400A3" w:rsidP="00F378CE">
      <w:pPr>
        <w:tabs>
          <w:tab w:val="left" w:pos="709"/>
        </w:tabs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ичностно-ориентированных технологий самостоятельными направлениями выделяются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4DD6" w:rsidRPr="00B97904" w:rsidRDefault="009C5E09" w:rsidP="00F378CE">
      <w:pPr>
        <w:pStyle w:val="a5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анно-личностные технологии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 </w:t>
      </w:r>
    </w:p>
    <w:p w:rsidR="00BC4DD6" w:rsidRPr="00B97904" w:rsidRDefault="000A39DE" w:rsidP="00F378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ую технологию хорошо реализовать в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ениях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д/с № 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ются ко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психологической разгрузки - это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мягкая мебель, много растений, украшающих помещение, игрушки, способствующие индивидуальным играм, оборудование для индивидуальных за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. </w:t>
      </w:r>
      <w:r w:rsidR="00E831BE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узыкальный и физкультурный залы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кабинеты долечивания (после болезни), помещение по экологическому развитию дошкольника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тивной деятельности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обных дошкольных учреждениях дети спокойны, уступчивы, не конфликтны</w:t>
      </w:r>
      <w:r w:rsidR="00BC4DD6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E09" w:rsidRPr="00B97904" w:rsidRDefault="009C5E09" w:rsidP="00F378CE">
      <w:pPr>
        <w:pStyle w:val="a5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я сотрудничества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F378CE" w:rsidRDefault="009C5E09" w:rsidP="00F378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технологии на основе </w:t>
      </w:r>
      <w:proofErr w:type="spellStart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ства - в отрочество», «Детство», «От рождения до школы».</w:t>
      </w:r>
    </w:p>
    <w:p w:rsidR="009C5E09" w:rsidRPr="00B97904" w:rsidRDefault="009C5E09" w:rsidP="00F378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технологического </w:t>
      </w:r>
      <w:proofErr w:type="spellStart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 </w:t>
      </w:r>
    </w:p>
    <w:p w:rsidR="009C5E09" w:rsidRPr="00B97904" w:rsidRDefault="009C5E09" w:rsidP="00F378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:rsidR="009C5E09" w:rsidRPr="00B97904" w:rsidRDefault="009C5E09" w:rsidP="00F378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 </w:t>
      </w:r>
    </w:p>
    <w:p w:rsidR="009C5E09" w:rsidRPr="00850C52" w:rsidRDefault="009C5E09" w:rsidP="00F378CE">
      <w:pPr>
        <w:pStyle w:val="a5"/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9C5E09" w:rsidRPr="00850C52" w:rsidRDefault="009C5E09" w:rsidP="00F378CE">
      <w:pPr>
        <w:pStyle w:val="a5"/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методических пособий (демонстрационный и раздаточный) в соответствии с учебными целями и задачами;</w:t>
      </w:r>
    </w:p>
    <w:p w:rsidR="009C5E09" w:rsidRPr="00850C52" w:rsidRDefault="009C5E09" w:rsidP="00F378CE">
      <w:pPr>
        <w:pStyle w:val="a5"/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:rsidR="00B97904" w:rsidRDefault="009C5E09" w:rsidP="00F378CE">
      <w:pPr>
        <w:pStyle w:val="a5"/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оценка результата - уровень развития дошкольника.</w:t>
      </w:r>
    </w:p>
    <w:p w:rsidR="00D931E8" w:rsidRPr="00B97904" w:rsidRDefault="009C5E09" w:rsidP="00F378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:rsidR="00F378CE" w:rsidRDefault="00F378CE" w:rsidP="00E831BE">
      <w:pPr>
        <w:pStyle w:val="rtejustify"/>
        <w:ind w:left="1211"/>
        <w:jc w:val="center"/>
        <w:rPr>
          <w:b/>
          <w:color w:val="000000" w:themeColor="text1"/>
          <w:sz w:val="28"/>
          <w:szCs w:val="28"/>
        </w:rPr>
      </w:pPr>
    </w:p>
    <w:p w:rsidR="00EF4540" w:rsidRPr="00E831BE" w:rsidRDefault="00F378CE" w:rsidP="00F378CE">
      <w:pPr>
        <w:pStyle w:val="rtejustify"/>
        <w:ind w:left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6. </w:t>
      </w:r>
      <w:r w:rsidR="00EF4540" w:rsidRPr="00E831BE">
        <w:rPr>
          <w:b/>
          <w:color w:val="000000" w:themeColor="text1"/>
          <w:sz w:val="28"/>
          <w:szCs w:val="28"/>
        </w:rPr>
        <w:t>Технология портфолио дошкольника</w:t>
      </w:r>
    </w:p>
    <w:p w:rsidR="00EF4540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D931E8">
        <w:rPr>
          <w:rStyle w:val="fontstyle44"/>
          <w:sz w:val="28"/>
          <w:szCs w:val="28"/>
        </w:rPr>
        <w:t>Портфолио</w:t>
      </w:r>
      <w:r w:rsidRPr="00EF4540">
        <w:rPr>
          <w:rStyle w:val="fontstyle44"/>
          <w:b w:val="0"/>
          <w:sz w:val="28"/>
          <w:szCs w:val="28"/>
        </w:rPr>
        <w:t xml:space="preserve"> — это копилка личных достижений ребенка в разнообразных видах деятель</w:t>
      </w:r>
      <w:r w:rsidRPr="00EF4540">
        <w:rPr>
          <w:rStyle w:val="fontstyle44"/>
          <w:b w:val="0"/>
          <w:sz w:val="28"/>
          <w:szCs w:val="28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EF4540">
        <w:rPr>
          <w:rStyle w:val="fontstyle44"/>
          <w:b w:val="0"/>
          <w:sz w:val="28"/>
          <w:szCs w:val="28"/>
        </w:rPr>
        <w:softHyphen/>
        <w:t>ный маршрут развития ребенка</w:t>
      </w:r>
      <w:r>
        <w:rPr>
          <w:rStyle w:val="fontstyle44"/>
          <w:b w:val="0"/>
          <w:sz w:val="28"/>
          <w:szCs w:val="28"/>
        </w:rPr>
        <w:t>.</w:t>
      </w:r>
    </w:p>
    <w:p w:rsidR="00300198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Существует ряд функций портфолио: </w:t>
      </w:r>
    </w:p>
    <w:p w:rsidR="00300198" w:rsidRDefault="00EF4540" w:rsidP="00F378CE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>диагности</w:t>
      </w:r>
      <w:r w:rsidRPr="00EF4540">
        <w:rPr>
          <w:rStyle w:val="fontstyle44"/>
          <w:b w:val="0"/>
          <w:sz w:val="28"/>
          <w:szCs w:val="28"/>
        </w:rPr>
        <w:softHyphen/>
        <w:t>ческая (фиксирует изменения и рост за определенный период времени),</w:t>
      </w:r>
    </w:p>
    <w:p w:rsidR="00300198" w:rsidRDefault="00EF4540" w:rsidP="00F378CE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содержательная (раскрывает весь спектр выполняе</w:t>
      </w:r>
      <w:r w:rsidRPr="00EF4540">
        <w:rPr>
          <w:rStyle w:val="fontstyle44"/>
          <w:b w:val="0"/>
          <w:sz w:val="28"/>
          <w:szCs w:val="28"/>
        </w:rPr>
        <w:softHyphen/>
        <w:t>мых р</w:t>
      </w:r>
      <w:r>
        <w:rPr>
          <w:rStyle w:val="fontstyle44"/>
          <w:b w:val="0"/>
          <w:sz w:val="28"/>
          <w:szCs w:val="28"/>
        </w:rPr>
        <w:t>абот),</w:t>
      </w:r>
    </w:p>
    <w:p w:rsidR="00300198" w:rsidRDefault="00EF4540" w:rsidP="00F378CE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 xml:space="preserve"> рейтинговая (показывает </w:t>
      </w:r>
      <w:r w:rsidRPr="00EF4540">
        <w:rPr>
          <w:rStyle w:val="fontstyle44"/>
          <w:b w:val="0"/>
          <w:sz w:val="28"/>
          <w:szCs w:val="28"/>
        </w:rPr>
        <w:t>диапазон умений и на</w:t>
      </w:r>
      <w:r w:rsidRPr="00EF4540">
        <w:rPr>
          <w:rStyle w:val="fontstyle44"/>
          <w:b w:val="0"/>
          <w:sz w:val="28"/>
          <w:szCs w:val="28"/>
        </w:rPr>
        <w:softHyphen/>
        <w:t>выков ребенка) и др.</w:t>
      </w:r>
    </w:p>
    <w:p w:rsidR="00EF4540" w:rsidRPr="00EF4540" w:rsidRDefault="00EF4540" w:rsidP="00F378CE">
      <w:pPr>
        <w:pStyle w:val="1"/>
        <w:ind w:firstLine="709"/>
        <w:jc w:val="both"/>
        <w:rPr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>Процесс создания портфолио является своего рода педагогической технологией.</w:t>
      </w:r>
      <w:r w:rsidR="00300198">
        <w:rPr>
          <w:rStyle w:val="fontstyle44"/>
          <w:b w:val="0"/>
          <w:sz w:val="28"/>
          <w:szCs w:val="28"/>
        </w:rPr>
        <w:t xml:space="preserve">  </w:t>
      </w:r>
      <w:r w:rsidR="00D931E8">
        <w:rPr>
          <w:rStyle w:val="fontstyle44"/>
          <w:b w:val="0"/>
          <w:sz w:val="28"/>
          <w:szCs w:val="28"/>
        </w:rPr>
        <w:t>Вариантов портфолио очень много</w:t>
      </w:r>
      <w:r w:rsidR="0034655C">
        <w:rPr>
          <w:rStyle w:val="fontstyle44"/>
          <w:b w:val="0"/>
          <w:sz w:val="28"/>
          <w:szCs w:val="28"/>
        </w:rPr>
        <w:t>. С</w:t>
      </w:r>
      <w:r w:rsidRPr="00EF4540">
        <w:rPr>
          <w:rStyle w:val="fontstyle44"/>
          <w:b w:val="0"/>
          <w:sz w:val="28"/>
          <w:szCs w:val="28"/>
        </w:rPr>
        <w:t>одержание разделов</w:t>
      </w:r>
      <w:r w:rsidR="0034655C">
        <w:rPr>
          <w:rStyle w:val="fontstyle44"/>
          <w:b w:val="0"/>
          <w:sz w:val="28"/>
          <w:szCs w:val="28"/>
        </w:rPr>
        <w:t xml:space="preserve"> </w:t>
      </w:r>
      <w:r w:rsidRPr="00EF4540">
        <w:rPr>
          <w:rStyle w:val="fontstyle44"/>
          <w:b w:val="0"/>
          <w:sz w:val="28"/>
          <w:szCs w:val="28"/>
        </w:rPr>
        <w:t xml:space="preserve"> за</w:t>
      </w:r>
      <w:r w:rsidRPr="00EF4540">
        <w:rPr>
          <w:rStyle w:val="fontstyle44"/>
          <w:b w:val="0"/>
          <w:sz w:val="28"/>
          <w:szCs w:val="28"/>
        </w:rPr>
        <w:softHyphen/>
        <w:t>полняется постепенно, в соответствии с возможностями и достижениями дошкольника</w:t>
      </w:r>
      <w:r w:rsidR="0034655C">
        <w:rPr>
          <w:rStyle w:val="fontstyle44"/>
          <w:b w:val="0"/>
          <w:sz w:val="28"/>
          <w:szCs w:val="28"/>
        </w:rPr>
        <w:t xml:space="preserve">. </w:t>
      </w:r>
      <w:r w:rsidR="00795F5B" w:rsidRPr="00795F5B">
        <w:rPr>
          <w:rStyle w:val="fontstyle44"/>
          <w:sz w:val="28"/>
          <w:szCs w:val="28"/>
        </w:rPr>
        <w:t xml:space="preserve"> </w:t>
      </w:r>
      <w:r w:rsidR="00D931E8" w:rsidRPr="00EF4540">
        <w:rPr>
          <w:rStyle w:val="fontstyle44"/>
          <w:sz w:val="28"/>
          <w:szCs w:val="28"/>
        </w:rPr>
        <w:t>И. Руденко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1 «Давайте познакомимс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ется фотография ребенка, указываются его фамилия и имя, номер группы; можно ввести рубрику «Я люблю...» («Мне нравит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...», «Обожаю, когда...»), в которой будут записаны ответы ребенка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2 «Я расту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 вносятся антропометриче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3 «Портрет моего ребенка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сочинения родителей о своем малыше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4 «Я мечтаю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высказы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5 «Вот что я могу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6 «Мои достижени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гра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ты, дипломы (от различных организаций: детского сада, СМИ, проводящих конкурсы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7 «Посоветуйте мне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даются рекомен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ции родителям воспитателем и всеми специалистами, рабо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ющими с ребенком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8 «Спрашивайте, родители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одители формулируют свои вопросы к специалистам ДОУ.</w:t>
      </w:r>
    </w:p>
    <w:p w:rsidR="00863B04" w:rsidRPr="00863B04" w:rsidRDefault="00863B04" w:rsidP="00863B04">
      <w:pPr>
        <w:pStyle w:val="style1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u w:val="single"/>
        </w:rPr>
        <w:lastRenderedPageBreak/>
        <w:t>Л. Орлова предлагает такой вариант портфолио, содержание которого в первую очередь будет интересно родителям</w:t>
      </w:r>
      <w:r w:rsidRPr="00863B04">
        <w:rPr>
          <w:rStyle w:val="fontstyle44"/>
          <w:sz w:val="28"/>
          <w:szCs w:val="28"/>
        </w:rPr>
        <w:t>, портфо</w:t>
      </w:r>
      <w:r w:rsidRPr="00863B04">
        <w:rPr>
          <w:rStyle w:val="fontstyle44"/>
          <w:sz w:val="28"/>
          <w:szCs w:val="28"/>
        </w:rPr>
        <w:softHyphen/>
        <w:t xml:space="preserve">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</w:t>
      </w:r>
      <w:r w:rsidRPr="00863B04">
        <w:rPr>
          <w:rStyle w:val="fontstyle49"/>
          <w:sz w:val="28"/>
          <w:szCs w:val="28"/>
        </w:rPr>
        <w:t xml:space="preserve">Титульный лист, </w:t>
      </w:r>
      <w:r w:rsidRPr="00863B04">
        <w:rPr>
          <w:rStyle w:val="fontstyle44"/>
          <w:sz w:val="28"/>
          <w:szCs w:val="28"/>
        </w:rPr>
        <w:t>на котором содержится информация о ребенке (фамилия, имя, отчество, дата рождения), фикси</w:t>
      </w:r>
      <w:r w:rsidRPr="00863B04">
        <w:rPr>
          <w:rStyle w:val="fontstyle44"/>
          <w:sz w:val="28"/>
          <w:szCs w:val="28"/>
        </w:rPr>
        <w:softHyphen/>
        <w:t>руется дата начала и дата 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:rsidR="00863B04" w:rsidRPr="00863B04" w:rsidRDefault="00863B04" w:rsidP="00F378CE">
      <w:pPr>
        <w:pStyle w:val="style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sz w:val="28"/>
          <w:szCs w:val="28"/>
        </w:rPr>
        <w:t xml:space="preserve"> </w:t>
      </w:r>
      <w:r w:rsidRPr="00863B04">
        <w:rPr>
          <w:rStyle w:val="a4"/>
          <w:sz w:val="28"/>
          <w:szCs w:val="28"/>
        </w:rPr>
        <w:t>Раздел 1 «Познакомьтесь со мно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вкладыши «По</w:t>
      </w:r>
      <w:r w:rsidRPr="00863B04">
        <w:rPr>
          <w:rStyle w:val="fontstyle44"/>
          <w:sz w:val="28"/>
          <w:szCs w:val="28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863B04">
        <w:rPr>
          <w:rStyle w:val="fontstyle44"/>
          <w:sz w:val="28"/>
          <w:szCs w:val="28"/>
        </w:rPr>
        <w:softHyphen/>
        <w:t>сказ родителей, почему было выбрано это имя, откуда пошла фамилия, информация о знаменитых тезках и из</w:t>
      </w:r>
      <w:r w:rsidRPr="00863B04">
        <w:rPr>
          <w:rStyle w:val="fontstyle44"/>
          <w:sz w:val="28"/>
          <w:szCs w:val="28"/>
        </w:rPr>
        <w:softHyphen/>
        <w:t>вестных однофамильцах, персональная информация ре</w:t>
      </w:r>
      <w:r w:rsidRPr="00863B04">
        <w:rPr>
          <w:rStyle w:val="fontstyle44"/>
          <w:sz w:val="28"/>
          <w:szCs w:val="28"/>
        </w:rPr>
        <w:softHyphen/>
        <w:t>бенка (знак зодиака, гороскопы, талисманы и др.).</w:t>
      </w:r>
    </w:p>
    <w:p w:rsidR="00863B04" w:rsidRPr="00863B04" w:rsidRDefault="00863B04" w:rsidP="00F378CE">
      <w:pPr>
        <w:pStyle w:val="style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>Раздел 2 «Я</w:t>
      </w:r>
      <w:r w:rsidR="00795F5B">
        <w:rPr>
          <w:rStyle w:val="fontstyle49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сту» </w:t>
      </w:r>
      <w:r w:rsidRPr="00863B04">
        <w:rPr>
          <w:rStyle w:val="fontstyle44"/>
          <w:sz w:val="28"/>
          <w:szCs w:val="28"/>
        </w:rPr>
        <w:t xml:space="preserve"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</w:t>
      </w:r>
      <w:proofErr w:type="gramStart"/>
      <w:r w:rsidRPr="00863B04">
        <w:rPr>
          <w:rStyle w:val="fontstyle44"/>
          <w:sz w:val="28"/>
          <w:szCs w:val="28"/>
        </w:rPr>
        <w:t>например</w:t>
      </w:r>
      <w:proofErr w:type="gramEnd"/>
      <w:r w:rsidRPr="00863B04">
        <w:rPr>
          <w:rStyle w:val="fontstyle44"/>
          <w:sz w:val="28"/>
          <w:szCs w:val="28"/>
        </w:rPr>
        <w:t xml:space="preserve"> считать до пяти, кувыркаться и др.</w:t>
      </w:r>
    </w:p>
    <w:p w:rsidR="00863B04" w:rsidRPr="00863B04" w:rsidRDefault="00863B04" w:rsidP="00F378CE">
      <w:pPr>
        <w:pStyle w:val="style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3 «Моя семья». </w:t>
      </w:r>
      <w:r w:rsidRPr="00863B04">
        <w:rPr>
          <w:rStyle w:val="fontstyle44"/>
          <w:sz w:val="28"/>
          <w:szCs w:val="28"/>
        </w:rPr>
        <w:t>В содержание этого раздела включа</w:t>
      </w:r>
      <w:r w:rsidRPr="00863B04">
        <w:rPr>
          <w:rStyle w:val="fontstyle44"/>
          <w:sz w:val="28"/>
          <w:szCs w:val="28"/>
        </w:rPr>
        <w:softHyphen/>
        <w:t>ются краткие рассказы о членах семьи (кроме личных дан</w:t>
      </w:r>
      <w:r w:rsidRPr="00863B04">
        <w:rPr>
          <w:rStyle w:val="fontstyle44"/>
          <w:sz w:val="28"/>
          <w:szCs w:val="28"/>
        </w:rPr>
        <w:softHyphen/>
        <w:t>ных, можно упомянуть профессию, черты характера, лю</w:t>
      </w:r>
      <w:r w:rsidRPr="00863B04">
        <w:rPr>
          <w:rStyle w:val="fontstyle44"/>
          <w:sz w:val="28"/>
          <w:szCs w:val="28"/>
        </w:rPr>
        <w:softHyphen/>
        <w:t>бимые занятия, особенности совместного времяпрепро</w:t>
      </w:r>
      <w:r w:rsidRPr="00863B04">
        <w:rPr>
          <w:rStyle w:val="fontstyle44"/>
          <w:sz w:val="28"/>
          <w:szCs w:val="28"/>
        </w:rPr>
        <w:softHyphen/>
        <w:t>вождения с членами семьи).</w:t>
      </w:r>
    </w:p>
    <w:p w:rsidR="00863B04" w:rsidRPr="00863B04" w:rsidRDefault="00863B04" w:rsidP="00F378CE">
      <w:pPr>
        <w:pStyle w:val="style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Раздел 4 «Чем могу — помогу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фотографии ребен</w:t>
      </w:r>
      <w:r w:rsidRPr="00863B04">
        <w:rPr>
          <w:rStyle w:val="fontstyle44"/>
          <w:sz w:val="28"/>
          <w:szCs w:val="28"/>
        </w:rPr>
        <w:softHyphen/>
        <w:t>ка, на которых он изображен за выполнением домашней работы.</w:t>
      </w:r>
    </w:p>
    <w:p w:rsidR="00863B04" w:rsidRPr="00863B04" w:rsidRDefault="00863B04" w:rsidP="00F378CE">
      <w:pPr>
        <w:pStyle w:val="style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Раздел 5 «Мир вокруг нас». </w:t>
      </w:r>
      <w:r w:rsidRPr="00863B04">
        <w:rPr>
          <w:rStyle w:val="fontstyle44"/>
          <w:sz w:val="28"/>
          <w:szCs w:val="28"/>
        </w:rPr>
        <w:t>В данный раздел вносятся не</w:t>
      </w:r>
      <w:r w:rsidRPr="00863B04">
        <w:rPr>
          <w:rStyle w:val="fontstyle44"/>
          <w:sz w:val="28"/>
          <w:szCs w:val="28"/>
        </w:rPr>
        <w:softHyphen/>
        <w:t>большие творческие работы ребенка по экскурсиям, по</w:t>
      </w:r>
      <w:r w:rsidRPr="00863B04">
        <w:rPr>
          <w:rStyle w:val="fontstyle44"/>
          <w:sz w:val="28"/>
          <w:szCs w:val="28"/>
        </w:rPr>
        <w:softHyphen/>
        <w:t>знавательным прогулкам.</w:t>
      </w:r>
    </w:p>
    <w:p w:rsidR="00863B04" w:rsidRPr="00863B04" w:rsidRDefault="00863B04" w:rsidP="00F378CE">
      <w:pPr>
        <w:pStyle w:val="style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6 «Вдохновение зимы (весны, лета, осени)». </w:t>
      </w:r>
      <w:r w:rsidRPr="00863B04">
        <w:rPr>
          <w:rStyle w:val="fontstyle44"/>
          <w:sz w:val="28"/>
          <w:szCs w:val="28"/>
        </w:rPr>
        <w:t>В разделе размещаются детские работы (рисунки, сказки, стихи, фо</w:t>
      </w:r>
      <w:r w:rsidRPr="00863B04">
        <w:rPr>
          <w:rStyle w:val="fontstyle44"/>
          <w:sz w:val="28"/>
          <w:szCs w:val="28"/>
        </w:rPr>
        <w:softHyphen/>
        <w:t>тографии с утренников, записи стихотворений, которые ребенок рассказывал на утреннике и др.</w:t>
      </w:r>
      <w:r w:rsidR="00795F5B">
        <w:rPr>
          <w:rStyle w:val="fontstyle44"/>
          <w:sz w:val="28"/>
          <w:szCs w:val="28"/>
        </w:rPr>
        <w:t>)</w:t>
      </w:r>
    </w:p>
    <w:p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 xml:space="preserve"> В. Дмитриева, Е. Егорова также предлагают определенную структуру портфолио:</w:t>
      </w:r>
    </w:p>
    <w:p w:rsidR="00863B04" w:rsidRPr="00863B04" w:rsidRDefault="00863B04" w:rsidP="00F378CE">
      <w:pPr>
        <w:pStyle w:val="style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1 «Информация родителей», </w:t>
      </w:r>
      <w:r w:rsidRPr="00863B04">
        <w:rPr>
          <w:rStyle w:val="fontstyle44"/>
          <w:sz w:val="28"/>
          <w:szCs w:val="28"/>
          <w:lang w:eastAsia="en-US"/>
        </w:rPr>
        <w:t>в котором есть рубрика «Давайте познакомимся», включающая в себя сведения о ребенке, его достижения, которые отметили сами роди</w:t>
      </w:r>
      <w:r w:rsidRPr="00863B04">
        <w:rPr>
          <w:rStyle w:val="fontstyle44"/>
          <w:sz w:val="28"/>
          <w:szCs w:val="28"/>
          <w:lang w:eastAsia="en-US"/>
        </w:rPr>
        <w:softHyphen/>
        <w:t>тели.</w:t>
      </w:r>
    </w:p>
    <w:p w:rsidR="00863B04" w:rsidRPr="00863B04" w:rsidRDefault="00863B04" w:rsidP="00F378CE">
      <w:pPr>
        <w:pStyle w:val="style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2 «Информация педагогов» </w:t>
      </w:r>
      <w:r w:rsidRPr="00863B04">
        <w:rPr>
          <w:rStyle w:val="fontstyle44"/>
          <w:sz w:val="28"/>
          <w:szCs w:val="28"/>
          <w:lang w:eastAsia="en-US"/>
        </w:rPr>
        <w:t>содержит информацию о наблюдениях педагогов за ребенком во время пребывания его в детском саду в четырех ключевых направлениях: со</w:t>
      </w:r>
      <w:r w:rsidRPr="00863B04">
        <w:rPr>
          <w:rStyle w:val="fontstyle44"/>
          <w:sz w:val="28"/>
          <w:szCs w:val="28"/>
          <w:lang w:eastAsia="en-US"/>
        </w:rPr>
        <w:softHyphen/>
        <w:t>циальные контакты, коммуникативная деятельность, само</w:t>
      </w:r>
      <w:r w:rsidRPr="00863B04">
        <w:rPr>
          <w:rStyle w:val="fontstyle44"/>
          <w:sz w:val="28"/>
          <w:szCs w:val="28"/>
          <w:lang w:eastAsia="en-US"/>
        </w:rPr>
        <w:softHyphen/>
        <w:t>стоятельное использование различных источников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и и деятельность как таковая.</w:t>
      </w:r>
    </w:p>
    <w:p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lastRenderedPageBreak/>
        <w:t>Раздел 3 «Информация ребенка о себе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</w:t>
      </w:r>
      <w:r w:rsidRPr="00863B04">
        <w:rPr>
          <w:rStyle w:val="fontstyle44"/>
          <w:sz w:val="28"/>
          <w:szCs w:val="28"/>
        </w:rPr>
        <w:softHyphen/>
        <w:t>цию, полученную от самого ребенка (рисунки, игры, ко</w:t>
      </w:r>
      <w:r w:rsidRPr="00863B04">
        <w:rPr>
          <w:rStyle w:val="fontstyle44"/>
          <w:sz w:val="28"/>
          <w:szCs w:val="28"/>
        </w:rPr>
        <w:softHyphen/>
        <w:t>торые ребенок сам придумал, рассказы о себе, о друзьях, награды, дипломы, грамоты).</w:t>
      </w:r>
    </w:p>
    <w:p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>Л. И. Адаменко предлагает следующую структуру порт</w:t>
      </w:r>
      <w:r w:rsidRPr="00863B04">
        <w:rPr>
          <w:rStyle w:val="fontstyle44"/>
          <w:sz w:val="28"/>
          <w:szCs w:val="28"/>
        </w:rPr>
        <w:softHyphen/>
        <w:t>фолио:</w:t>
      </w:r>
    </w:p>
    <w:p w:rsidR="00863B04" w:rsidRPr="00863B04" w:rsidRDefault="00863B04" w:rsidP="00F378CE">
      <w:pPr>
        <w:pStyle w:val="style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B04">
        <w:rPr>
          <w:rStyle w:val="fontstyle47"/>
          <w:b/>
          <w:bCs/>
          <w:sz w:val="28"/>
          <w:szCs w:val="28"/>
          <w:lang w:eastAsia="en-US"/>
        </w:rPr>
        <w:t xml:space="preserve"> </w:t>
      </w:r>
      <w:r w:rsidRPr="00863B04">
        <w:rPr>
          <w:rStyle w:val="fontstyle49"/>
          <w:b/>
          <w:bCs/>
          <w:sz w:val="28"/>
          <w:szCs w:val="28"/>
          <w:lang w:eastAsia="en-US"/>
        </w:rPr>
        <w:t xml:space="preserve">блок «Какой ребенок хороший», </w:t>
      </w:r>
      <w:r w:rsidRPr="00863B04">
        <w:rPr>
          <w:rStyle w:val="fontstyle44"/>
          <w:sz w:val="28"/>
          <w:szCs w:val="28"/>
          <w:lang w:eastAsia="en-US"/>
        </w:rPr>
        <w:t>который содержит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ю о личностных качествах ребенка и включает в себя: сочинение родителей о ребенке; размышления воспитате</w:t>
      </w:r>
      <w:r w:rsidRPr="00863B04">
        <w:rPr>
          <w:rStyle w:val="fontstyle44"/>
          <w:sz w:val="28"/>
          <w:szCs w:val="28"/>
          <w:lang w:eastAsia="en-US"/>
        </w:rPr>
        <w:softHyphen/>
        <w:t>лей о ребенке; ответы ребенка на вопросы в процессе не</w:t>
      </w:r>
      <w:r w:rsidRPr="00863B04">
        <w:rPr>
          <w:rStyle w:val="fontstyle44"/>
          <w:sz w:val="28"/>
          <w:szCs w:val="28"/>
          <w:lang w:eastAsia="en-US"/>
        </w:rPr>
        <w:softHyphen/>
        <w:t>формальной беседы «Расскажи о себе»; ответы друзей, дру</w:t>
      </w:r>
      <w:r w:rsidRPr="00863B04">
        <w:rPr>
          <w:rStyle w:val="fontstyle44"/>
          <w:sz w:val="28"/>
          <w:szCs w:val="28"/>
          <w:lang w:eastAsia="en-US"/>
        </w:rPr>
        <w:softHyphen/>
        <w:t>гих детей на просьбу рассказать о ребенке; самооценку ребенка (итоги теста «Лесенка»); психолого-педагогиче</w:t>
      </w:r>
      <w:r w:rsidRPr="00863B04">
        <w:rPr>
          <w:rStyle w:val="fontstyle44"/>
          <w:sz w:val="28"/>
          <w:szCs w:val="28"/>
          <w:lang w:eastAsia="en-US"/>
        </w:rPr>
        <w:softHyphen/>
        <w:t>скую характеристику ребенка; «корзину пожеланий», в со</w:t>
      </w:r>
      <w:r w:rsidRPr="00863B04">
        <w:rPr>
          <w:rStyle w:val="fontstyle44"/>
          <w:sz w:val="28"/>
          <w:szCs w:val="28"/>
          <w:lang w:eastAsia="en-US"/>
        </w:rPr>
        <w:softHyphen/>
        <w:t>держание которой входят благодарность ребенку — за доброту, щедрость, хороший поступок; благодарственные письма родителям — за воспитание ребенка;</w:t>
      </w:r>
    </w:p>
    <w:p w:rsidR="00863B04" w:rsidRPr="00863B04" w:rsidRDefault="00863B04" w:rsidP="00F378CE">
      <w:pPr>
        <w:pStyle w:val="style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 блок «Какой ребенок умел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ом, что ребенок умеет, что знает, и включает в себя: ответы родителей на вопросы анкет; отзывы воспитателей о ре</w:t>
      </w:r>
      <w:r w:rsidRPr="00863B04">
        <w:rPr>
          <w:rStyle w:val="fontstyle44"/>
          <w:sz w:val="28"/>
          <w:szCs w:val="28"/>
        </w:rPr>
        <w:softHyphen/>
        <w:t>бенке; рассказы детей о ребенке; рассказы педагогов, к которым ребенок ходит на кружки и секции; оценка учас</w:t>
      </w:r>
      <w:r w:rsidRPr="00863B04">
        <w:rPr>
          <w:rStyle w:val="fontstyle44"/>
          <w:sz w:val="28"/>
          <w:szCs w:val="28"/>
        </w:rPr>
        <w:softHyphen/>
        <w:t>тия ребенка в акциях; характеристика психолога познава</w:t>
      </w:r>
      <w:r w:rsidRPr="00863B04">
        <w:rPr>
          <w:rStyle w:val="fontstyle44"/>
          <w:sz w:val="28"/>
          <w:szCs w:val="28"/>
        </w:rPr>
        <w:softHyphen/>
        <w:t>тельных интересов ребенка; грамоты по номинациям — за любознательность, умения, инициативу, самостоятель</w:t>
      </w:r>
      <w:r w:rsidRPr="00863B04">
        <w:rPr>
          <w:rStyle w:val="fontstyle44"/>
          <w:sz w:val="28"/>
          <w:szCs w:val="28"/>
        </w:rPr>
        <w:softHyphen/>
        <w:t>ность;</w:t>
      </w:r>
    </w:p>
    <w:p w:rsidR="00863B04" w:rsidRPr="00863B04" w:rsidRDefault="00863B04" w:rsidP="00F378CE">
      <w:pPr>
        <w:pStyle w:val="style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блок «Какой ребенок успешн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ворческих способностях ребенка и включает: отзыв роди</w:t>
      </w:r>
      <w:r w:rsidRPr="00863B04">
        <w:rPr>
          <w:rStyle w:val="fontstyle44"/>
          <w:sz w:val="28"/>
          <w:szCs w:val="28"/>
        </w:rPr>
        <w:softHyphen/>
        <w:t>телей о ребенке; рассказ ребенка о своих успехах; творче</w:t>
      </w:r>
      <w:r w:rsidRPr="00863B04">
        <w:rPr>
          <w:rStyle w:val="fontstyle44"/>
          <w:sz w:val="28"/>
          <w:szCs w:val="28"/>
        </w:rPr>
        <w:softHyphen/>
        <w:t>ские работы (рисунки, стихи, проекты); грамоты; иллю</w:t>
      </w:r>
      <w:r w:rsidRPr="00863B04">
        <w:rPr>
          <w:rStyle w:val="fontstyle44"/>
          <w:sz w:val="28"/>
          <w:szCs w:val="28"/>
        </w:rPr>
        <w:softHyphen/>
        <w:t>страции успешности и др.</w:t>
      </w:r>
    </w:p>
    <w:p w:rsidR="00300198" w:rsidRPr="00E831BE" w:rsidRDefault="00863B04" w:rsidP="00F378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63B04">
        <w:rPr>
          <w:rStyle w:val="fontstyle44"/>
          <w:rFonts w:ascii="Times New Roman" w:hAnsi="Times New Roman" w:cs="Times New Roman"/>
          <w:sz w:val="28"/>
          <w:szCs w:val="28"/>
        </w:rPr>
        <w:t>Таким образом, портфолио (папка личных достижений ре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бенка) позволяет осуществить индивидуальный подход к каж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дому ребенку и вручается при выпуске из детского сада как подарок самому ребенку и его семье</w:t>
      </w:r>
    </w:p>
    <w:p w:rsidR="00795F5B" w:rsidRPr="00C47C48" w:rsidRDefault="00C47C48" w:rsidP="00F378CE">
      <w:pPr>
        <w:pStyle w:val="a3"/>
        <w:ind w:left="720"/>
        <w:jc w:val="center"/>
        <w:outlineLvl w:val="1"/>
        <w:rPr>
          <w:b/>
          <w:bCs/>
          <w:color w:val="000000" w:themeColor="text1"/>
          <w:kern w:val="36"/>
          <w:sz w:val="28"/>
          <w:szCs w:val="28"/>
        </w:rPr>
      </w:pPr>
      <w:r w:rsidRPr="00C47C48">
        <w:rPr>
          <w:b/>
          <w:bCs/>
          <w:color w:val="000000" w:themeColor="text1"/>
          <w:kern w:val="36"/>
          <w:sz w:val="28"/>
          <w:szCs w:val="28"/>
        </w:rPr>
        <w:t>7</w:t>
      </w:r>
      <w:r w:rsidR="00155C67" w:rsidRPr="00C47C48">
        <w:rPr>
          <w:b/>
          <w:bCs/>
          <w:color w:val="000000" w:themeColor="text1"/>
          <w:kern w:val="36"/>
          <w:sz w:val="28"/>
          <w:szCs w:val="28"/>
        </w:rPr>
        <w:t xml:space="preserve">. </w:t>
      </w:r>
      <w:r w:rsidR="00795F5B" w:rsidRPr="00C47C48">
        <w:rPr>
          <w:b/>
          <w:bCs/>
          <w:color w:val="000000" w:themeColor="text1"/>
          <w:kern w:val="36"/>
          <w:sz w:val="28"/>
          <w:szCs w:val="28"/>
        </w:rPr>
        <w:t>Технология «Портфолио педагога»</w:t>
      </w:r>
    </w:p>
    <w:p w:rsidR="0034655C" w:rsidRDefault="00795F5B" w:rsidP="00F378CE">
      <w:pPr>
        <w:pStyle w:val="style13"/>
        <w:ind w:firstLine="696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временное образование нуждается в новом типе педагога</w:t>
      </w:r>
      <w:r w:rsidR="0034655C">
        <w:rPr>
          <w:rStyle w:val="fontstyle44"/>
          <w:sz w:val="28"/>
          <w:szCs w:val="28"/>
        </w:rPr>
        <w:t>: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ворчески думающим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владеющим современными технологиями образования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риемами психолого-педагогической диагно</w:t>
      </w:r>
      <w:r w:rsidRPr="00795F5B">
        <w:rPr>
          <w:rStyle w:val="fontstyle44"/>
          <w:sz w:val="28"/>
          <w:szCs w:val="28"/>
        </w:rPr>
        <w:softHyphen/>
        <w:t xml:space="preserve">стики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пособами самостоятельного конструирования педагоги</w:t>
      </w:r>
      <w:r w:rsidRPr="00795F5B">
        <w:rPr>
          <w:rStyle w:val="fontstyle44"/>
          <w:sz w:val="28"/>
          <w:szCs w:val="28"/>
        </w:rPr>
        <w:softHyphen/>
        <w:t>ческого процесса в условиях конкретной практической деятель</w:t>
      </w:r>
      <w:r w:rsidRPr="00795F5B">
        <w:rPr>
          <w:rStyle w:val="fontstyle44"/>
          <w:sz w:val="28"/>
          <w:szCs w:val="28"/>
        </w:rPr>
        <w:softHyphen/>
        <w:t xml:space="preserve">ности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умением прогнозировать свой конечный</w:t>
      </w:r>
      <w:r w:rsidR="0034655C">
        <w:rPr>
          <w:rStyle w:val="fontstyle44"/>
          <w:sz w:val="28"/>
          <w:szCs w:val="28"/>
        </w:rPr>
        <w:t xml:space="preserve"> результат. </w:t>
      </w:r>
    </w:p>
    <w:p w:rsidR="00795F5B" w:rsidRPr="00795F5B" w:rsidRDefault="0034655C" w:rsidP="00F378CE">
      <w:pPr>
        <w:pStyle w:val="style13"/>
        <w:ind w:firstLine="709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У каждого педагога </w:t>
      </w:r>
      <w:r w:rsidR="00795F5B" w:rsidRPr="00795F5B">
        <w:rPr>
          <w:rStyle w:val="fontstyle44"/>
          <w:sz w:val="28"/>
          <w:szCs w:val="28"/>
        </w:rPr>
        <w:t>должно быть досье успехов, в котором отражается все радостное, интересное и достойное из того, что происходит в жиз</w:t>
      </w:r>
      <w:r w:rsidR="00795F5B" w:rsidRPr="00795F5B">
        <w:rPr>
          <w:rStyle w:val="fontstyle44"/>
          <w:sz w:val="28"/>
          <w:szCs w:val="28"/>
        </w:rPr>
        <w:softHyphen/>
        <w:t xml:space="preserve">ни педагога. Таким досье может стать </w:t>
      </w:r>
      <w:r w:rsidR="00795F5B" w:rsidRPr="00795F5B">
        <w:rPr>
          <w:rStyle w:val="fontstyle49"/>
          <w:sz w:val="28"/>
          <w:szCs w:val="28"/>
        </w:rPr>
        <w:t>портфолио педагога</w:t>
      </w:r>
      <w:r w:rsidR="00795F5B">
        <w:rPr>
          <w:rStyle w:val="fontstyle49"/>
          <w:sz w:val="28"/>
          <w:szCs w:val="28"/>
        </w:rPr>
        <w:t>.</w:t>
      </w:r>
    </w:p>
    <w:p w:rsidR="00795F5B" w:rsidRPr="00795F5B" w:rsidRDefault="00795F5B" w:rsidP="0034655C">
      <w:pPr>
        <w:pStyle w:val="style10"/>
        <w:ind w:firstLine="70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lastRenderedPageBreak/>
        <w:t>Портфолио позволяет учитывать результаты, достигнутые педагогом в разнообразных видах деятельности (воспитатель</w:t>
      </w:r>
      <w:r w:rsidRPr="00795F5B">
        <w:rPr>
          <w:rStyle w:val="fontstyle44"/>
          <w:sz w:val="28"/>
          <w:szCs w:val="28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795F5B" w:rsidRPr="00BB57AB" w:rsidRDefault="00795F5B" w:rsidP="00BB57AB">
      <w:pPr>
        <w:pStyle w:val="style32"/>
        <w:jc w:val="both"/>
        <w:rPr>
          <w:b/>
          <w:sz w:val="28"/>
          <w:szCs w:val="28"/>
        </w:rPr>
      </w:pPr>
      <w:r w:rsidRPr="00BB57AB">
        <w:rPr>
          <w:rStyle w:val="fontstyle44"/>
          <w:b/>
          <w:sz w:val="28"/>
          <w:szCs w:val="28"/>
        </w:rPr>
        <w:t>Для создания комплексного портфолио целесообразно</w:t>
      </w:r>
      <w:r w:rsidR="00BB57AB">
        <w:rPr>
          <w:rStyle w:val="fontstyle44"/>
          <w:b/>
          <w:sz w:val="28"/>
          <w:szCs w:val="28"/>
        </w:rPr>
        <w:t xml:space="preserve"> </w:t>
      </w:r>
      <w:r w:rsidRPr="00BB57AB">
        <w:rPr>
          <w:rStyle w:val="fontstyle44"/>
          <w:b/>
          <w:sz w:val="28"/>
          <w:szCs w:val="28"/>
        </w:rPr>
        <w:t>ввести следующие разделы</w:t>
      </w:r>
      <w:r w:rsidR="00BB57AB">
        <w:rPr>
          <w:rStyle w:val="fontstyle44"/>
          <w:b/>
          <w:sz w:val="28"/>
          <w:szCs w:val="28"/>
        </w:rPr>
        <w:t>:</w:t>
      </w:r>
    </w:p>
    <w:p w:rsidR="0034655C" w:rsidRDefault="00795F5B" w:rsidP="0034655C">
      <w:pPr>
        <w:pStyle w:val="style12"/>
        <w:jc w:val="both"/>
        <w:rPr>
          <w:rStyle w:val="fontstyle49"/>
          <w:b/>
          <w:bCs/>
          <w:i/>
          <w:sz w:val="28"/>
          <w:szCs w:val="28"/>
        </w:rPr>
      </w:pPr>
      <w:r w:rsidRPr="00795F5B">
        <w:rPr>
          <w:rStyle w:val="fontstyle62"/>
          <w:b/>
          <w:bCs/>
          <w:sz w:val="28"/>
          <w:szCs w:val="28"/>
        </w:rPr>
        <w:t xml:space="preserve"> </w:t>
      </w:r>
      <w:r w:rsidRPr="0034655C">
        <w:rPr>
          <w:rStyle w:val="fontstyle49"/>
          <w:b/>
          <w:bCs/>
          <w:i/>
          <w:sz w:val="28"/>
          <w:szCs w:val="28"/>
        </w:rPr>
        <w:t>Раздел 1 «Общие сведения о педагоге»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образо</w:t>
      </w:r>
      <w:r w:rsidRPr="00795F5B">
        <w:rPr>
          <w:rStyle w:val="fontstyle44"/>
          <w:sz w:val="28"/>
          <w:szCs w:val="28"/>
        </w:rPr>
        <w:softHyphen/>
        <w:t xml:space="preserve">вание (что и когда окончил, полученная специальность и квалификация по диплому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рудовой и педагогический стаж, стаж работы в данном образовательном учреждении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овышение квалификации (название структуры, где про</w:t>
      </w:r>
      <w:r w:rsidRPr="00795F5B">
        <w:rPr>
          <w:rStyle w:val="fontstyle44"/>
          <w:sz w:val="28"/>
          <w:szCs w:val="28"/>
        </w:rPr>
        <w:softHyphen/>
        <w:t xml:space="preserve">слушаны курсы, год, месяц, проблематика курсов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наиболее значимые правительственные награды, грамоты, благодарственные письма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дипломы различных конкурсов; </w:t>
      </w:r>
    </w:p>
    <w:p w:rsidR="00795F5B" w:rsidRPr="00795F5B" w:rsidRDefault="00795F5B" w:rsidP="00300198">
      <w:pPr>
        <w:pStyle w:val="style12"/>
        <w:numPr>
          <w:ilvl w:val="0"/>
          <w:numId w:val="16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другие документы по усмотрению педагога</w:t>
      </w:r>
      <w:r w:rsidR="0034655C">
        <w:rPr>
          <w:rStyle w:val="fontstyle44"/>
          <w:sz w:val="28"/>
          <w:szCs w:val="28"/>
        </w:rPr>
        <w:t>.</w:t>
      </w:r>
    </w:p>
    <w:p w:rsidR="0034655C" w:rsidRDefault="00795F5B" w:rsidP="00F378CE">
      <w:pPr>
        <w:pStyle w:val="style12"/>
        <w:jc w:val="both"/>
        <w:rPr>
          <w:rStyle w:val="fontstyle49"/>
          <w:sz w:val="28"/>
          <w:szCs w:val="28"/>
        </w:rPr>
      </w:pPr>
      <w:r w:rsidRPr="0034655C">
        <w:rPr>
          <w:rStyle w:val="a4"/>
          <w:i/>
          <w:sz w:val="28"/>
          <w:szCs w:val="28"/>
        </w:rPr>
        <w:t>Раздел 2 «Результаты педагогической деятельности»</w:t>
      </w:r>
    </w:p>
    <w:p w:rsidR="0034655C" w:rsidRDefault="00795F5B" w:rsidP="00F378CE">
      <w:pPr>
        <w:pStyle w:val="style12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</w:t>
      </w:r>
      <w:r w:rsidRPr="00795F5B">
        <w:rPr>
          <w:rStyle w:val="fontstyle44"/>
          <w:sz w:val="28"/>
          <w:szCs w:val="28"/>
        </w:rPr>
        <w:softHyphen/>
        <w:t>держание данного раздела формирует представление о ди</w:t>
      </w:r>
      <w:r w:rsidRPr="00795F5B">
        <w:rPr>
          <w:rStyle w:val="fontstyle44"/>
          <w:sz w:val="28"/>
          <w:szCs w:val="28"/>
        </w:rPr>
        <w:softHyphen/>
        <w:t>намике результатов деятельности педагога за определен</w:t>
      </w:r>
      <w:r w:rsidRPr="00795F5B">
        <w:rPr>
          <w:rStyle w:val="fontstyle44"/>
          <w:sz w:val="28"/>
          <w:szCs w:val="28"/>
        </w:rPr>
        <w:softHyphen/>
        <w:t xml:space="preserve">ный период. В раздел могут быть включены: </w:t>
      </w:r>
    </w:p>
    <w:p w:rsidR="0034655C" w:rsidRDefault="00795F5B" w:rsidP="00F378CE">
      <w:pPr>
        <w:pStyle w:val="style1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материалы с результатами освоения детьми реализуемой программы; </w:t>
      </w:r>
    </w:p>
    <w:p w:rsidR="003E145A" w:rsidRDefault="00795F5B" w:rsidP="00F378CE">
      <w:pPr>
        <w:pStyle w:val="style1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материалы, характеризующие уровень развития представ</w:t>
      </w:r>
      <w:r w:rsidRPr="00795F5B">
        <w:rPr>
          <w:rStyle w:val="fontstyle44"/>
          <w:sz w:val="28"/>
          <w:szCs w:val="28"/>
        </w:rPr>
        <w:softHyphen/>
        <w:t>лений и умений детей,</w:t>
      </w:r>
      <w:r w:rsidRPr="003E145A">
        <w:rPr>
          <w:rStyle w:val="fontstyle44"/>
          <w:sz w:val="28"/>
          <w:szCs w:val="28"/>
        </w:rPr>
        <w:t xml:space="preserve"> уровень развития личностных качеств; </w:t>
      </w:r>
    </w:p>
    <w:p w:rsidR="003E145A" w:rsidRDefault="00795F5B" w:rsidP="00F378CE">
      <w:pPr>
        <w:pStyle w:val="style1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fontstyle44"/>
          <w:sz w:val="28"/>
          <w:szCs w:val="28"/>
        </w:rPr>
      </w:pPr>
      <w:r w:rsidRPr="003E145A">
        <w:rPr>
          <w:rStyle w:val="fontstyle44"/>
          <w:sz w:val="28"/>
          <w:szCs w:val="28"/>
        </w:rPr>
        <w:t>сравнительный анализ деятельности педагога за три года на основании результатов педагогической диа</w:t>
      </w:r>
      <w:r w:rsidRPr="003E145A">
        <w:rPr>
          <w:rStyle w:val="fontstyle44"/>
          <w:sz w:val="28"/>
          <w:szCs w:val="28"/>
        </w:rPr>
        <w:softHyphen/>
        <w:t xml:space="preserve">гностики, результатов участия воспитанников в различных конкурсах и олимпиадах; </w:t>
      </w:r>
    </w:p>
    <w:p w:rsidR="00795F5B" w:rsidRPr="003E145A" w:rsidRDefault="00795F5B" w:rsidP="00F378CE">
      <w:pPr>
        <w:pStyle w:val="style1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145A">
        <w:rPr>
          <w:rStyle w:val="fontstyle44"/>
          <w:sz w:val="28"/>
          <w:szCs w:val="28"/>
        </w:rPr>
        <w:t>анализ результатов обучения вос</w:t>
      </w:r>
      <w:r w:rsidRPr="003E145A">
        <w:rPr>
          <w:rStyle w:val="fontstyle44"/>
          <w:sz w:val="28"/>
          <w:szCs w:val="28"/>
        </w:rPr>
        <w:softHyphen/>
        <w:t>питанников в первом классе и др.</w:t>
      </w:r>
    </w:p>
    <w:p w:rsidR="003E145A" w:rsidRDefault="00795F5B" w:rsidP="003E145A">
      <w:pPr>
        <w:pStyle w:val="style12"/>
        <w:jc w:val="both"/>
        <w:rPr>
          <w:rStyle w:val="a4"/>
          <w:i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3 «Научно-методическая деятельность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В содержа</w:t>
      </w:r>
      <w:r w:rsidRPr="00795F5B">
        <w:rPr>
          <w:rStyle w:val="fontstyle44"/>
          <w:sz w:val="28"/>
          <w:szCs w:val="28"/>
          <w:lang w:eastAsia="en-US"/>
        </w:rPr>
        <w:softHyphen/>
        <w:t>ние данного раздела помещаются материалы, свидетельст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вующие о профессионализме педагога. Это могут быть: </w:t>
      </w:r>
    </w:p>
    <w:p w:rsidR="00F378CE" w:rsidRDefault="00F378CE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lastRenderedPageBreak/>
        <w:t>ма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териалы, характеризующие работу в методическом объединении, творческой группе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материалы, подтвержда</w:t>
      </w:r>
      <w:r w:rsidRPr="00795F5B">
        <w:rPr>
          <w:rStyle w:val="fontstyle44"/>
          <w:sz w:val="28"/>
          <w:szCs w:val="28"/>
          <w:lang w:eastAsia="en-US"/>
        </w:rPr>
        <w:softHyphen/>
        <w:t>ющие участие в профессиональных и творческих педагоги</w:t>
      </w:r>
      <w:r w:rsidRPr="00795F5B">
        <w:rPr>
          <w:rStyle w:val="fontstyle44"/>
          <w:sz w:val="28"/>
          <w:szCs w:val="28"/>
          <w:lang w:eastAsia="en-US"/>
        </w:rPr>
        <w:softHyphen/>
        <w:t>ческих конкурсах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в неделях </w:t>
      </w:r>
      <w:proofErr w:type="spellStart"/>
      <w:r w:rsidRPr="00795F5B">
        <w:rPr>
          <w:rStyle w:val="fontstyle44"/>
          <w:sz w:val="28"/>
          <w:szCs w:val="28"/>
          <w:lang w:eastAsia="en-US"/>
        </w:rPr>
        <w:t>педмастерства</w:t>
      </w:r>
      <w:proofErr w:type="spellEnd"/>
      <w:r w:rsidRPr="00795F5B">
        <w:rPr>
          <w:rStyle w:val="fontstyle44"/>
          <w:sz w:val="28"/>
          <w:szCs w:val="28"/>
          <w:lang w:eastAsia="en-US"/>
        </w:rPr>
        <w:t xml:space="preserve">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в проведении семинаров, «круглых столов», мастер-классов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авторские программы, методические разработки; </w:t>
      </w:r>
    </w:p>
    <w:p w:rsidR="00795F5B" w:rsidRPr="00795F5B" w:rsidRDefault="00795F5B" w:rsidP="00300198">
      <w:pPr>
        <w:pStyle w:val="style12"/>
        <w:numPr>
          <w:ilvl w:val="0"/>
          <w:numId w:val="18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творческие отчеты, рефераты, доклады, статьи и другие документы.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4 «Предметно-развивающая среда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795F5B">
        <w:rPr>
          <w:rStyle w:val="fontstyle44"/>
          <w:sz w:val="28"/>
          <w:szCs w:val="28"/>
          <w:lang w:eastAsia="en-US"/>
        </w:rPr>
        <w:t>Содержит ин</w:t>
      </w:r>
      <w:r w:rsidRPr="00795F5B">
        <w:rPr>
          <w:rStyle w:val="fontstyle44"/>
          <w:sz w:val="28"/>
          <w:szCs w:val="28"/>
          <w:lang w:eastAsia="en-US"/>
        </w:rPr>
        <w:softHyphen/>
        <w:t>формацию об организации предметно-развивающей среды в группах и кабинетах:</w:t>
      </w:r>
    </w:p>
    <w:p w:rsidR="003E145A" w:rsidRDefault="00795F5B" w:rsidP="00300198">
      <w:pPr>
        <w:pStyle w:val="style12"/>
        <w:numPr>
          <w:ilvl w:val="0"/>
          <w:numId w:val="19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планы по организации предметно-развивающей среды; </w:t>
      </w:r>
    </w:p>
    <w:p w:rsidR="00795F5B" w:rsidRPr="00795F5B" w:rsidRDefault="00795F5B" w:rsidP="00300198">
      <w:pPr>
        <w:pStyle w:val="style12"/>
        <w:numPr>
          <w:ilvl w:val="0"/>
          <w:numId w:val="19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эскизы, фотографии и т. д.</w:t>
      </w:r>
    </w:p>
    <w:p w:rsidR="003E145A" w:rsidRDefault="00795F5B" w:rsidP="003E145A">
      <w:pPr>
        <w:pStyle w:val="style12"/>
        <w:jc w:val="both"/>
        <w:rPr>
          <w:rStyle w:val="fontstyle44"/>
        </w:rPr>
      </w:pPr>
      <w:r w:rsidRPr="003E145A">
        <w:rPr>
          <w:rStyle w:val="fontstyle49"/>
          <w:b/>
          <w:bCs/>
          <w:i/>
          <w:sz w:val="28"/>
          <w:szCs w:val="28"/>
          <w:lang w:eastAsia="en-US"/>
        </w:rPr>
        <w:t>Раздел 5 «Работа с родителями»</w:t>
      </w:r>
    </w:p>
    <w:p w:rsidR="00795F5B" w:rsidRPr="00795F5B" w:rsidRDefault="00795F5B" w:rsidP="003E145A">
      <w:pPr>
        <w:pStyle w:val="style12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Содержит информацию о работе с родителями воспитанников (планы работы; сце</w:t>
      </w:r>
      <w:r w:rsidRPr="00795F5B">
        <w:rPr>
          <w:rStyle w:val="fontstyle44"/>
          <w:sz w:val="28"/>
          <w:szCs w:val="28"/>
          <w:lang w:eastAsia="en-US"/>
        </w:rPr>
        <w:softHyphen/>
        <w:t>нарии мероприятий и др.).</w:t>
      </w:r>
    </w:p>
    <w:p w:rsidR="00CA2D22" w:rsidRPr="00F378CE" w:rsidRDefault="00795F5B" w:rsidP="00F378CE">
      <w:pPr>
        <w:pStyle w:val="style13"/>
        <w:ind w:firstLine="709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Таким образом, портфолио позволит самому педагогу про</w:t>
      </w:r>
      <w:r w:rsidRPr="00795F5B">
        <w:rPr>
          <w:rStyle w:val="fontstyle44"/>
          <w:sz w:val="28"/>
          <w:szCs w:val="28"/>
        </w:rPr>
        <w:softHyphen/>
        <w:t>анализировать и представить значимые профессиональные ре</w:t>
      </w:r>
      <w:r w:rsidRPr="00795F5B">
        <w:rPr>
          <w:rStyle w:val="fontstyle44"/>
          <w:sz w:val="28"/>
          <w:szCs w:val="28"/>
        </w:rPr>
        <w:softHyphen/>
        <w:t>зультаты, достижения, обеспечит мониторинг его профессио</w:t>
      </w:r>
      <w:r w:rsidRPr="00795F5B">
        <w:rPr>
          <w:rStyle w:val="fontstyle44"/>
          <w:sz w:val="28"/>
          <w:szCs w:val="28"/>
        </w:rPr>
        <w:softHyphen/>
        <w:t>нального роста.</w:t>
      </w:r>
    </w:p>
    <w:p w:rsidR="00AB55B0" w:rsidRDefault="00C47C48" w:rsidP="00C47C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B57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B55B0" w:rsidRPr="00C47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ая технология</w:t>
      </w:r>
    </w:p>
    <w:p w:rsidR="00F378CE" w:rsidRPr="00C47C48" w:rsidRDefault="00F378CE" w:rsidP="00C47C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B55B0" w:rsidRPr="00AB55B0" w:rsidRDefault="00AB55B0" w:rsidP="00F37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AB55B0" w:rsidRPr="00AB55B0" w:rsidRDefault="00AB55B0" w:rsidP="00F378CE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AB55B0" w:rsidRPr="00AB55B0" w:rsidRDefault="00AB55B0" w:rsidP="00F378CE">
      <w:pPr>
        <w:numPr>
          <w:ilvl w:val="0"/>
          <w:numId w:val="10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:rsidR="00AB55B0" w:rsidRPr="00AB55B0" w:rsidRDefault="00AB55B0" w:rsidP="00F378CE">
      <w:pPr>
        <w:numPr>
          <w:ilvl w:val="0"/>
          <w:numId w:val="10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, в процессе которых у дошкольников развивается умение отличать реальные явления от нереальных;</w:t>
      </w:r>
    </w:p>
    <w:p w:rsidR="00AB55B0" w:rsidRPr="00AB55B0" w:rsidRDefault="00AB55B0" w:rsidP="00F378CE">
      <w:pPr>
        <w:numPr>
          <w:ilvl w:val="0"/>
          <w:numId w:val="10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AB55B0" w:rsidRPr="00AB55B0" w:rsidRDefault="00AB55B0" w:rsidP="00F378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   </w:t>
      </w:r>
      <w:r w:rsidR="00F37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гровых технологий из отдельных игр и элементов - забота каждого воспитателя.</w:t>
      </w:r>
    </w:p>
    <w:p w:rsidR="00AB55B0" w:rsidRPr="00AB55B0" w:rsidRDefault="00AB55B0" w:rsidP="0015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</w:t>
      </w: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AB55B0" w:rsidRPr="00DF5C03" w:rsidRDefault="00AB55B0" w:rsidP="00F378CE">
      <w:pPr>
        <w:pStyle w:val="c0"/>
        <w:tabs>
          <w:tab w:val="left" w:pos="709"/>
        </w:tabs>
        <w:spacing w:before="0" w:beforeAutospacing="0" w:after="0" w:afterAutospacing="0" w:line="207" w:lineRule="atLeast"/>
        <w:jc w:val="both"/>
        <w:rPr>
          <w:color w:val="000000" w:themeColor="text1"/>
          <w:sz w:val="14"/>
          <w:szCs w:val="14"/>
        </w:rPr>
      </w:pPr>
      <w:r w:rsidRPr="00DF5C03">
        <w:rPr>
          <w:rStyle w:val="c3"/>
          <w:color w:val="000000" w:themeColor="text1"/>
          <w:sz w:val="28"/>
          <w:szCs w:val="28"/>
        </w:rPr>
        <w:t>         В деятельности с помощью игровых технологий у детей развиваются психические процессы.</w:t>
      </w:r>
    </w:p>
    <w:p w:rsidR="000B2E3E" w:rsidRDefault="00B628BB" w:rsidP="000B2E3E">
      <w:pPr>
        <w:spacing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AB55B0"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BB57AB" w:rsidRPr="000B2E3E" w:rsidRDefault="00AB55B0" w:rsidP="00F378C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7C48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</w:t>
      </w:r>
      <w:r w:rsidR="00155C67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70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«ТРИЗ»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 (теория решения изобретательских задач), которая создана ученым-из</w:t>
      </w:r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етателем Т.С. </w:t>
      </w:r>
      <w:proofErr w:type="spellStart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тшуллером</w:t>
      </w:r>
      <w:proofErr w:type="spellEnd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B628BB" w:rsidRPr="00DF5C03" w:rsidRDefault="00B628BB" w:rsidP="00F378CE">
      <w:pPr>
        <w:spacing w:after="0" w:line="20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задача использования ТРИЗ</w:t>
      </w:r>
      <w:r w:rsidR="00155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и в дошкольном возрасте – это привить ребенку радость творческих открытий.</w:t>
      </w:r>
    </w:p>
    <w:p w:rsidR="00B628BB" w:rsidRP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стейших примерах. Сказки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гровые, бытовые ситуации – вот та среда, через которую ребенок научится применять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, встающих перед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 проблем. По мере нахождения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речий, он сам будет стремиться к идеальному результату, используя многочисленные ресурсы.</w:t>
      </w:r>
    </w:p>
    <w:p w:rsidR="00B628BB" w:rsidRPr="00DF5C03" w:rsidRDefault="00B628BB" w:rsidP="00F378CE">
      <w:pPr>
        <w:spacing w:after="0" w:line="20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именять в работе только элементы ТРИЗ (инструментарий), если педагог недостаточно освоил ТРИЗ-технологию.</w:t>
      </w:r>
    </w:p>
    <w:p w:rsidR="00B628BB" w:rsidRPr="00DF5C03" w:rsidRDefault="00B628BB" w:rsidP="00B628BB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схема с применением метода выявления противоречий:</w:t>
      </w:r>
    </w:p>
    <w:p w:rsidR="00B628BB" w:rsidRPr="00300198" w:rsidRDefault="00B628BB" w:rsidP="00F378CE">
      <w:pPr>
        <w:pStyle w:val="a5"/>
        <w:numPr>
          <w:ilvl w:val="0"/>
          <w:numId w:val="26"/>
        </w:numPr>
        <w:tabs>
          <w:tab w:val="left" w:pos="1134"/>
        </w:tabs>
        <w:spacing w:after="0" w:line="207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300198" w:rsidRDefault="00B628BB" w:rsidP="00F378CE">
      <w:pPr>
        <w:pStyle w:val="a5"/>
        <w:numPr>
          <w:ilvl w:val="0"/>
          <w:numId w:val="26"/>
        </w:numPr>
        <w:tabs>
          <w:tab w:val="left" w:pos="1134"/>
        </w:tabs>
        <w:spacing w:after="0" w:line="207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ой этап – определение положительных и отрицательных </w:t>
      </w:r>
      <w:proofErr w:type="gramStart"/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  предмета</w:t>
      </w:r>
      <w:proofErr w:type="gramEnd"/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явления в целом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300198" w:rsidRDefault="00B628BB" w:rsidP="00F378CE">
      <w:pPr>
        <w:pStyle w:val="a5"/>
        <w:numPr>
          <w:ilvl w:val="0"/>
          <w:numId w:val="26"/>
        </w:numPr>
        <w:tabs>
          <w:tab w:val="left" w:pos="1134"/>
        </w:tabs>
        <w:spacing w:after="0" w:line="207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B035AC" w:rsidRPr="00DF5C03" w:rsidRDefault="00B628BB" w:rsidP="00850C52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астую, педагог уже проводит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, даже не подозревая об этом. Ведь, именно,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епощенность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AB55E2" w:rsidRPr="00B628BB" w:rsidRDefault="00A22557" w:rsidP="00A22557">
      <w:pPr>
        <w:pStyle w:val="rtejustify"/>
        <w:jc w:val="both"/>
        <w:rPr>
          <w:color w:val="000000"/>
          <w:sz w:val="28"/>
          <w:szCs w:val="28"/>
        </w:rPr>
      </w:pPr>
      <w:r w:rsidRPr="00C47C48">
        <w:rPr>
          <w:b/>
          <w:i/>
          <w:color w:val="000000" w:themeColor="text1"/>
          <w:sz w:val="28"/>
          <w:szCs w:val="28"/>
        </w:rPr>
        <w:t>Заключение:</w:t>
      </w:r>
      <w:r>
        <w:rPr>
          <w:color w:val="000000"/>
          <w:sz w:val="28"/>
          <w:szCs w:val="28"/>
        </w:rPr>
        <w:t xml:space="preserve"> </w:t>
      </w:r>
      <w:r w:rsidR="00AB55E2" w:rsidRPr="00B628BB">
        <w:rPr>
          <w:color w:val="000000"/>
          <w:sz w:val="28"/>
          <w:szCs w:val="28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FA6DFC" w:rsidRPr="00F378CE" w:rsidRDefault="00BB70C6" w:rsidP="00F378CE">
      <w:pPr>
        <w:pStyle w:val="rtejustify"/>
        <w:ind w:firstLine="708"/>
        <w:jc w:val="both"/>
        <w:rPr>
          <w:b/>
          <w:bCs/>
          <w:i/>
          <w:iCs/>
          <w:sz w:val="28"/>
          <w:szCs w:val="28"/>
        </w:rPr>
      </w:pPr>
      <w:r w:rsidRPr="00C86841">
        <w:rPr>
          <w:color w:val="000000"/>
          <w:sz w:val="28"/>
          <w:szCs w:val="28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  <w:r w:rsidR="00155C67">
        <w:rPr>
          <w:color w:val="000000"/>
          <w:sz w:val="28"/>
          <w:szCs w:val="28"/>
        </w:rPr>
        <w:t xml:space="preserve"> </w:t>
      </w:r>
      <w:r w:rsidR="007C7185" w:rsidRPr="00A22557">
        <w:rPr>
          <w:bCs/>
          <w:iCs/>
          <w:sz w:val="28"/>
          <w:szCs w:val="28"/>
        </w:rPr>
        <w:t>Все в наших руках, поэтому их нельзя опускать.</w:t>
      </w:r>
      <w:r w:rsidR="00155C67" w:rsidRPr="00155C67">
        <w:rPr>
          <w:b/>
          <w:bCs/>
          <w:i/>
          <w:iCs/>
          <w:sz w:val="28"/>
          <w:szCs w:val="28"/>
        </w:rPr>
        <w:t xml:space="preserve"> </w:t>
      </w:r>
    </w:p>
    <w:p w:rsidR="00F378CE" w:rsidRPr="00F378CE" w:rsidRDefault="00F378CE" w:rsidP="00F378CE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155C67" w:rsidRPr="00F378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 не </w:t>
      </w:r>
      <w:r w:rsidRPr="00F378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жет по-настоящему</w:t>
      </w:r>
      <w:r w:rsidR="00155C67" w:rsidRPr="00F378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совершенствоваться, </w:t>
      </w:r>
    </w:p>
    <w:p w:rsidR="00F378CE" w:rsidRPr="00F378CE" w:rsidRDefault="00155C67" w:rsidP="00F378C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78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сли не помогает </w:t>
      </w:r>
      <w:r w:rsidR="00F378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овершенствоваться другим»</w:t>
      </w:r>
      <w:r w:rsidR="00F378CE" w:rsidRPr="00F378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5C67" w:rsidRPr="00F378CE" w:rsidRDefault="00F378CE" w:rsidP="00F378C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рльз Диккенс</w:t>
      </w:r>
    </w:p>
    <w:p w:rsidR="00A22557" w:rsidRPr="00CA2D22" w:rsidRDefault="00AF2EB6" w:rsidP="00F378C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 сами. Как нет детей без воображения, так нет и педагога без творческих порывов.</w:t>
      </w:r>
      <w:r w:rsidR="00155C67" w:rsidRPr="00155C67">
        <w:rPr>
          <w:rFonts w:ascii="Monotype Corsiva" w:eastAsia="+mn-ea" w:hAnsi="Monotype Corsiva"/>
          <w:color w:val="000000"/>
          <w:sz w:val="56"/>
          <w:szCs w:val="56"/>
        </w:rPr>
        <w:t xml:space="preserve"> </w:t>
      </w:r>
      <w:r w:rsidR="00155C67"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Вам успехов!</w:t>
      </w:r>
    </w:p>
    <w:p w:rsidR="00AF2EB6" w:rsidRPr="00A22557" w:rsidRDefault="00AF2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2EB6" w:rsidRPr="00A22557" w:rsidSect="00155C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 w15:restartNumberingAfterBreak="0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9"/>
  </w:num>
  <w:num w:numId="12">
    <w:abstractNumId w:val="33"/>
  </w:num>
  <w:num w:numId="13">
    <w:abstractNumId w:val="28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1"/>
  </w:num>
  <w:num w:numId="28">
    <w:abstractNumId w:val="31"/>
  </w:num>
  <w:num w:numId="29">
    <w:abstractNumId w:val="22"/>
  </w:num>
  <w:num w:numId="30">
    <w:abstractNumId w:val="26"/>
  </w:num>
  <w:num w:numId="31">
    <w:abstractNumId w:val="32"/>
  </w:num>
  <w:num w:numId="32">
    <w:abstractNumId w:val="27"/>
  </w:num>
  <w:num w:numId="33">
    <w:abstractNumId w:val="11"/>
  </w:num>
  <w:num w:numId="3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5E2"/>
    <w:rsid w:val="00035C23"/>
    <w:rsid w:val="000650E9"/>
    <w:rsid w:val="0007700C"/>
    <w:rsid w:val="000A39DE"/>
    <w:rsid w:val="000B2E3E"/>
    <w:rsid w:val="000D2ABE"/>
    <w:rsid w:val="000E59E6"/>
    <w:rsid w:val="001068F0"/>
    <w:rsid w:val="00112D2B"/>
    <w:rsid w:val="00155C67"/>
    <w:rsid w:val="001B0154"/>
    <w:rsid w:val="002049A2"/>
    <w:rsid w:val="002479B9"/>
    <w:rsid w:val="00300198"/>
    <w:rsid w:val="0030599C"/>
    <w:rsid w:val="0034655C"/>
    <w:rsid w:val="003713CD"/>
    <w:rsid w:val="003C05E1"/>
    <w:rsid w:val="003E145A"/>
    <w:rsid w:val="0043018F"/>
    <w:rsid w:val="004B4B94"/>
    <w:rsid w:val="00540BF9"/>
    <w:rsid w:val="00615128"/>
    <w:rsid w:val="00685380"/>
    <w:rsid w:val="006870AB"/>
    <w:rsid w:val="006D2FA3"/>
    <w:rsid w:val="007632CE"/>
    <w:rsid w:val="00772371"/>
    <w:rsid w:val="00774CBA"/>
    <w:rsid w:val="00795F5B"/>
    <w:rsid w:val="007B6C51"/>
    <w:rsid w:val="007B782A"/>
    <w:rsid w:val="007C7185"/>
    <w:rsid w:val="007E49F6"/>
    <w:rsid w:val="008400A3"/>
    <w:rsid w:val="00850C52"/>
    <w:rsid w:val="00863B04"/>
    <w:rsid w:val="008705A7"/>
    <w:rsid w:val="00995230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7904"/>
    <w:rsid w:val="00BB57AB"/>
    <w:rsid w:val="00BB70C6"/>
    <w:rsid w:val="00BC4DD6"/>
    <w:rsid w:val="00BD08C4"/>
    <w:rsid w:val="00C41937"/>
    <w:rsid w:val="00C45E82"/>
    <w:rsid w:val="00C47C48"/>
    <w:rsid w:val="00C86841"/>
    <w:rsid w:val="00CA2D22"/>
    <w:rsid w:val="00CA7C77"/>
    <w:rsid w:val="00CE3987"/>
    <w:rsid w:val="00D212D8"/>
    <w:rsid w:val="00D73EBD"/>
    <w:rsid w:val="00D87887"/>
    <w:rsid w:val="00D931E8"/>
    <w:rsid w:val="00DA341A"/>
    <w:rsid w:val="00DE6801"/>
    <w:rsid w:val="00DF5C03"/>
    <w:rsid w:val="00E17485"/>
    <w:rsid w:val="00E32E9A"/>
    <w:rsid w:val="00E7772C"/>
    <w:rsid w:val="00E831BE"/>
    <w:rsid w:val="00EB42CE"/>
    <w:rsid w:val="00ED2383"/>
    <w:rsid w:val="00EF4540"/>
    <w:rsid w:val="00F33FA1"/>
    <w:rsid w:val="00F378CE"/>
    <w:rsid w:val="00F63446"/>
    <w:rsid w:val="00F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38C5"/>
  <w15:docId w15:val="{51081872-4EFE-4185-9AE3-95115E87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A7"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ACF18-DEA4-44BA-8338-0D1939AB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6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mage&amp;Matros ®</cp:lastModifiedBy>
  <cp:revision>26</cp:revision>
  <dcterms:created xsi:type="dcterms:W3CDTF">2012-11-12T11:14:00Z</dcterms:created>
  <dcterms:modified xsi:type="dcterms:W3CDTF">2022-03-27T13:15:00Z</dcterms:modified>
</cp:coreProperties>
</file>